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D7BA0" w14:textId="77777777" w:rsidR="0087252B" w:rsidRPr="0087252B" w:rsidRDefault="0087252B" w:rsidP="0087252B">
      <w:pPr>
        <w:spacing w:after="0" w:line="240" w:lineRule="auto"/>
        <w:jc w:val="center"/>
        <w:rPr>
          <w:rFonts w:ascii="Times New Roman" w:hAnsi="Times New Roman" w:cs="Times New Roman"/>
          <w:b/>
          <w:sz w:val="24"/>
          <w:szCs w:val="24"/>
        </w:rPr>
      </w:pPr>
      <w:r w:rsidRPr="0087252B">
        <w:rPr>
          <w:rFonts w:ascii="Times New Roman" w:hAnsi="Times New Roman" w:cs="Times New Roman"/>
          <w:b/>
          <w:sz w:val="24"/>
          <w:szCs w:val="24"/>
        </w:rPr>
        <w:t>MEDICINOS LABORATORINIŲ TYRIMŲ ATLIKIMO PASLAUGOS</w:t>
      </w:r>
    </w:p>
    <w:p w14:paraId="4B6C940C" w14:textId="77777777" w:rsidR="0087252B" w:rsidRPr="0087252B" w:rsidRDefault="0087252B" w:rsidP="0087252B">
      <w:pPr>
        <w:spacing w:after="0" w:line="240" w:lineRule="auto"/>
        <w:jc w:val="center"/>
        <w:rPr>
          <w:rFonts w:ascii="Times New Roman" w:hAnsi="Times New Roman" w:cs="Times New Roman"/>
          <w:b/>
          <w:sz w:val="24"/>
          <w:szCs w:val="24"/>
        </w:rPr>
      </w:pPr>
    </w:p>
    <w:p w14:paraId="1F7871EB" w14:textId="77777777" w:rsidR="0087252B" w:rsidRPr="0087252B" w:rsidRDefault="0087252B" w:rsidP="0087252B">
      <w:pPr>
        <w:spacing w:after="0" w:line="240" w:lineRule="auto"/>
        <w:jc w:val="center"/>
        <w:rPr>
          <w:rFonts w:ascii="Times New Roman" w:hAnsi="Times New Roman" w:cs="Times New Roman"/>
          <w:b/>
          <w:sz w:val="24"/>
          <w:szCs w:val="24"/>
        </w:rPr>
      </w:pPr>
      <w:r w:rsidRPr="0087252B">
        <w:rPr>
          <w:rFonts w:ascii="Times New Roman" w:hAnsi="Times New Roman" w:cs="Times New Roman"/>
          <w:b/>
          <w:sz w:val="24"/>
          <w:szCs w:val="24"/>
        </w:rPr>
        <w:t>TECHNINĖ SPECIFIKACIJA</w:t>
      </w:r>
    </w:p>
    <w:p w14:paraId="6AB70AE0" w14:textId="77777777" w:rsidR="00100733" w:rsidRDefault="00100733"/>
    <w:p w14:paraId="0B2930A9" w14:textId="77777777" w:rsidR="00AD19BA" w:rsidRPr="00604E1E" w:rsidRDefault="00AD19BA" w:rsidP="00604E1E">
      <w:pPr>
        <w:spacing w:line="240" w:lineRule="auto"/>
        <w:jc w:val="both"/>
        <w:rPr>
          <w:rFonts w:ascii="Times New Roman" w:hAnsi="Times New Roman" w:cs="Times New Roman"/>
          <w:sz w:val="22"/>
          <w:szCs w:val="22"/>
          <w:shd w:val="clear" w:color="auto" w:fill="FFFFFF"/>
        </w:rPr>
      </w:pPr>
      <w:r w:rsidRPr="00604E1E">
        <w:rPr>
          <w:rFonts w:ascii="Times New Roman" w:hAnsi="Times New Roman" w:cs="Times New Roman"/>
          <w:sz w:val="22"/>
          <w:szCs w:val="22"/>
        </w:rPr>
        <w:t xml:space="preserve">1. </w:t>
      </w:r>
      <w:r w:rsidR="0087252B" w:rsidRPr="00604E1E">
        <w:rPr>
          <w:rFonts w:ascii="Times New Roman" w:hAnsi="Times New Roman" w:cs="Times New Roman"/>
          <w:sz w:val="22"/>
          <w:szCs w:val="22"/>
        </w:rPr>
        <w:t xml:space="preserve">Pirkimo objektas: Medicinos laboratorinių tyrimų atlikimo paslaugos, BVPŽ kodas </w:t>
      </w:r>
      <w:r w:rsidR="0087252B" w:rsidRPr="00604E1E">
        <w:rPr>
          <w:rFonts w:ascii="Times New Roman" w:hAnsi="Times New Roman" w:cs="Times New Roman"/>
          <w:sz w:val="22"/>
          <w:szCs w:val="22"/>
          <w:shd w:val="clear" w:color="auto" w:fill="FFFFFF"/>
        </w:rPr>
        <w:t xml:space="preserve">85145000-7. </w:t>
      </w:r>
    </w:p>
    <w:p w14:paraId="463C6B7B" w14:textId="77777777" w:rsidR="00AD19BA" w:rsidRPr="00604E1E" w:rsidRDefault="00AD19BA" w:rsidP="00604E1E">
      <w:pPr>
        <w:spacing w:line="240" w:lineRule="auto"/>
        <w:jc w:val="both"/>
        <w:rPr>
          <w:rFonts w:ascii="Times New Roman" w:hAnsi="Times New Roman" w:cs="Times New Roman"/>
          <w:sz w:val="22"/>
          <w:szCs w:val="22"/>
          <w:shd w:val="clear" w:color="auto" w:fill="FFFFFF"/>
        </w:rPr>
      </w:pPr>
      <w:r w:rsidRPr="00604E1E">
        <w:rPr>
          <w:rFonts w:ascii="Times New Roman" w:hAnsi="Times New Roman" w:cs="Times New Roman"/>
          <w:sz w:val="22"/>
          <w:szCs w:val="22"/>
        </w:rPr>
        <w:t xml:space="preserve">2. </w:t>
      </w:r>
      <w:r w:rsidR="0087252B" w:rsidRPr="00604E1E">
        <w:rPr>
          <w:rFonts w:ascii="Times New Roman" w:hAnsi="Times New Roman" w:cs="Times New Roman"/>
          <w:sz w:val="22"/>
          <w:szCs w:val="22"/>
        </w:rPr>
        <w:t xml:space="preserve">Preliminariosios sutarties trukmė – 12 (dvylika) mėnesių arba kol įsigyjama paslaugų 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gali būti pratęsta dar 12 (dvylikos) mėnesių laikotarpiui, neviršijant bendros Sutarties kainos. </w:t>
      </w:r>
      <w:r w:rsidR="0087252B" w:rsidRPr="00604E1E">
        <w:rPr>
          <w:rFonts w:ascii="Times New Roman" w:hAnsi="Times New Roman" w:cs="Times New Roman"/>
          <w:iCs/>
          <w:sz w:val="22"/>
          <w:szCs w:val="22"/>
        </w:rPr>
        <w:t>Pratęsimo sąlyga taikoma ne daugiau nei 2 (du) kartus.</w:t>
      </w:r>
      <w:r w:rsidRPr="00604E1E">
        <w:rPr>
          <w:rFonts w:ascii="Times New Roman" w:hAnsi="Times New Roman" w:cs="Times New Roman"/>
          <w:sz w:val="22"/>
          <w:szCs w:val="22"/>
          <w:shd w:val="clear" w:color="auto" w:fill="FFFFFF"/>
        </w:rPr>
        <w:t xml:space="preserve"> </w:t>
      </w:r>
    </w:p>
    <w:p w14:paraId="16F42E58" w14:textId="77777777" w:rsidR="001D64C9" w:rsidRPr="00604E1E" w:rsidRDefault="00AD19BA" w:rsidP="00604E1E">
      <w:pPr>
        <w:spacing w:line="240" w:lineRule="auto"/>
        <w:jc w:val="both"/>
        <w:rPr>
          <w:rFonts w:ascii="Times New Roman" w:hAnsi="Times New Roman" w:cs="Times New Roman"/>
          <w:sz w:val="22"/>
          <w:szCs w:val="22"/>
          <w:shd w:val="clear" w:color="auto" w:fill="FFFFFF"/>
        </w:rPr>
      </w:pPr>
      <w:r w:rsidRPr="00604E1E">
        <w:rPr>
          <w:rFonts w:ascii="Times New Roman" w:eastAsiaTheme="minorHAnsi" w:hAnsi="Times New Roman" w:cs="Times New Roman"/>
          <w:sz w:val="22"/>
          <w:szCs w:val="22"/>
          <w:lang w:eastAsia="en-US"/>
        </w:rPr>
        <w:t xml:space="preserve">3. </w:t>
      </w:r>
      <w:r w:rsidR="00D936BF" w:rsidRPr="00604E1E">
        <w:rPr>
          <w:rFonts w:ascii="Times New Roman" w:eastAsiaTheme="minorHAnsi" w:hAnsi="Times New Roman" w:cs="Times New Roman"/>
          <w:sz w:val="22"/>
          <w:szCs w:val="22"/>
          <w:lang w:eastAsia="en-US"/>
        </w:rPr>
        <w:t>Pirkimo objektas neskaidomas į dalis. Tiekėjas turi siūlyti visą perkamų Paslaugų apimtį.</w:t>
      </w:r>
    </w:p>
    <w:p w14:paraId="30A2A596" w14:textId="77777777" w:rsidR="00D936BF" w:rsidRPr="00604E1E" w:rsidRDefault="00AD19BA" w:rsidP="00604E1E">
      <w:pPr>
        <w:tabs>
          <w:tab w:val="left" w:pos="284"/>
        </w:tabs>
        <w:autoSpaceDE w:val="0"/>
        <w:autoSpaceDN w:val="0"/>
        <w:adjustRightInd w:val="0"/>
        <w:spacing w:after="0" w:line="240" w:lineRule="auto"/>
        <w:jc w:val="both"/>
        <w:rPr>
          <w:rFonts w:ascii="Times New Roman" w:hAnsi="Times New Roman" w:cs="Times New Roman"/>
          <w:sz w:val="22"/>
          <w:szCs w:val="22"/>
        </w:rPr>
      </w:pPr>
      <w:r w:rsidRPr="00604E1E">
        <w:rPr>
          <w:rFonts w:ascii="Times New Roman" w:hAnsi="Times New Roman" w:cs="Times New Roman"/>
          <w:sz w:val="22"/>
          <w:szCs w:val="22"/>
        </w:rPr>
        <w:t xml:space="preserve">4. </w:t>
      </w:r>
      <w:r w:rsidR="00F257B4" w:rsidRPr="00604E1E">
        <w:rPr>
          <w:rFonts w:ascii="Times New Roman" w:hAnsi="Times New Roman" w:cs="Times New Roman"/>
          <w:sz w:val="22"/>
          <w:szCs w:val="22"/>
        </w:rPr>
        <w:t xml:space="preserve">Paslaugų tiekėjas savo sąskaita turi paimti tiriamąją medžiagą iš Perkančiosios organizacijos </w:t>
      </w:r>
      <w:r w:rsidR="00F257B4" w:rsidRPr="00604E1E">
        <w:rPr>
          <w:rFonts w:ascii="Times New Roman" w:hAnsi="Times New Roman" w:cs="Times New Roman"/>
          <w:b/>
          <w:bCs/>
          <w:i/>
          <w:iCs/>
          <w:sz w:val="22"/>
          <w:szCs w:val="22"/>
        </w:rPr>
        <w:t xml:space="preserve">kiekvieną dieną, 24 val. per parą, 7 dienas per savaitę, </w:t>
      </w:r>
      <w:r w:rsidR="00F257B4" w:rsidRPr="00604E1E">
        <w:rPr>
          <w:rFonts w:ascii="Times New Roman" w:hAnsi="Times New Roman" w:cs="Times New Roman"/>
          <w:sz w:val="22"/>
          <w:szCs w:val="22"/>
        </w:rPr>
        <w:t xml:space="preserve">adresu: VšĮ Ignalinos rajono savivaldybės sveikatos centras,  Ligoninės g. 13 A, Ignalina (Klinikinės diagnostikos laboratorija  2 a.). </w:t>
      </w:r>
      <w:r w:rsidR="00D936BF" w:rsidRPr="00604E1E">
        <w:rPr>
          <w:rFonts w:ascii="Times New Roman" w:hAnsi="Times New Roman" w:cs="Times New Roman"/>
          <w:sz w:val="22"/>
          <w:szCs w:val="22"/>
        </w:rPr>
        <w:t>Ėminio iš paciento paėmimą užtikrina pati perkančioji organizacija.</w:t>
      </w:r>
    </w:p>
    <w:p w14:paraId="6AB72722" w14:textId="77777777" w:rsidR="00604E1E" w:rsidRPr="00604E1E" w:rsidRDefault="00604E1E" w:rsidP="00604E1E">
      <w:pPr>
        <w:tabs>
          <w:tab w:val="left" w:pos="284"/>
        </w:tabs>
        <w:autoSpaceDE w:val="0"/>
        <w:autoSpaceDN w:val="0"/>
        <w:adjustRightInd w:val="0"/>
        <w:spacing w:after="0" w:line="240" w:lineRule="auto"/>
        <w:jc w:val="both"/>
        <w:rPr>
          <w:rFonts w:ascii="Times New Roman" w:eastAsiaTheme="minorHAnsi" w:hAnsi="Times New Roman" w:cs="Times New Roman"/>
          <w:sz w:val="22"/>
          <w:szCs w:val="22"/>
          <w:lang w:eastAsia="en-US"/>
        </w:rPr>
      </w:pPr>
    </w:p>
    <w:p w14:paraId="0F6533AC" w14:textId="77777777" w:rsidR="00B17B56" w:rsidRPr="00604E1E" w:rsidRDefault="00604E1E" w:rsidP="00604E1E">
      <w:pPr>
        <w:spacing w:line="240" w:lineRule="auto"/>
        <w:jc w:val="both"/>
        <w:rPr>
          <w:rFonts w:ascii="Times New Roman" w:hAnsi="Times New Roman" w:cs="Times New Roman"/>
          <w:sz w:val="22"/>
          <w:szCs w:val="22"/>
        </w:rPr>
      </w:pPr>
      <w:r w:rsidRPr="00604E1E">
        <w:rPr>
          <w:rFonts w:ascii="Times New Roman" w:hAnsi="Times New Roman" w:cs="Times New Roman"/>
          <w:sz w:val="22"/>
          <w:szCs w:val="22"/>
        </w:rPr>
        <w:t xml:space="preserve">5. </w:t>
      </w:r>
      <w:r w:rsidR="00EA294D" w:rsidRPr="00604E1E">
        <w:rPr>
          <w:rFonts w:ascii="Times New Roman" w:hAnsi="Times New Roman" w:cs="Times New Roman"/>
          <w:sz w:val="22"/>
          <w:szCs w:val="22"/>
        </w:rPr>
        <w:t xml:space="preserve">Apie poreikį atlikti skubų(-ius) tyrimą(-us) perkančioji organizacija nedelsiant informuoja tiekėją telefonu. Tiriamąją(-sias) medžiagą(-as) skubiems tyrimams tiekėjas įsipareigoja kiekvieno perkančiosios organizacijos pranešimo atveju paimti </w:t>
      </w:r>
      <w:r w:rsidR="00EA294D" w:rsidRPr="00604E1E">
        <w:rPr>
          <w:rFonts w:ascii="Times New Roman" w:hAnsi="Times New Roman" w:cs="Times New Roman"/>
          <w:b/>
          <w:bCs/>
          <w:sz w:val="22"/>
          <w:szCs w:val="22"/>
        </w:rPr>
        <w:t>nedelsiant, bet ne vėliau kaip per 30 min. nuo perkančiosios organizacijos žodinio pranešimo telefonu</w:t>
      </w:r>
      <w:r w:rsidR="00EA294D" w:rsidRPr="00604E1E">
        <w:rPr>
          <w:rFonts w:ascii="Times New Roman" w:hAnsi="Times New Roman" w:cs="Times New Roman"/>
          <w:sz w:val="22"/>
          <w:szCs w:val="22"/>
        </w:rPr>
        <w:t xml:space="preserve"> </w:t>
      </w:r>
      <w:r w:rsidR="00EA294D" w:rsidRPr="00604E1E">
        <w:rPr>
          <w:rFonts w:ascii="Times New Roman" w:hAnsi="Times New Roman" w:cs="Times New Roman"/>
          <w:b/>
          <w:bCs/>
          <w:sz w:val="22"/>
          <w:szCs w:val="22"/>
        </w:rPr>
        <w:t>7 (septynias) dienas per savaitę ir 24 (dvidešimt keturias) valandas per parą</w:t>
      </w:r>
      <w:r w:rsidR="00EA294D" w:rsidRPr="00604E1E">
        <w:rPr>
          <w:rFonts w:ascii="Times New Roman" w:hAnsi="Times New Roman" w:cs="Times New Roman"/>
          <w:sz w:val="22"/>
          <w:szCs w:val="22"/>
        </w:rPr>
        <w:t xml:space="preserve"> savo pajėgumais ir savo kaštais, ir pateikti tyrimo(-ų) atsakymus nedelsiant, bet ne vėliau kaip per 1,5 val.</w:t>
      </w:r>
      <w:r w:rsidR="00EA294D" w:rsidRPr="00604E1E">
        <w:rPr>
          <w:rFonts w:ascii="Times New Roman" w:hAnsi="Times New Roman" w:cs="Times New Roman"/>
          <w:sz w:val="22"/>
          <w:szCs w:val="22"/>
          <w:vertAlign w:val="superscript"/>
        </w:rPr>
        <w:footnoteReference w:id="1"/>
      </w:r>
      <w:r w:rsidR="00EA294D" w:rsidRPr="00604E1E">
        <w:rPr>
          <w:rFonts w:ascii="Times New Roman" w:hAnsi="Times New Roman" w:cs="Times New Roman"/>
          <w:sz w:val="22"/>
          <w:szCs w:val="22"/>
        </w:rPr>
        <w:t xml:space="preserve"> nuo ėminio(-ių) paėmimo iš perkančiosios organizacijos. Skubūs tyrimai žemiau pateiktoje lentelėje  pažymėti (*) ženklu. Tiekėjas, teikdamas pasiūlymą, privalo įvertinti, jog pranešimas(-ai) apie poreikį atlikti skubų(-ius) tyrimą(-us) pateikiamas(-i) pagal perkančiosios organizacijos poreikį tokiems tyrimams bet kuriuo paros metu. Tiekėjas, teikdamas pasiūlymą, turi įvertinti, kad gali kilti poreikis daugiau nei vienam minėto tyrimo atlikimui per parą, taip pat ir tuo metu, kol dar nėra atliktas(-i) ankstesnis(-i) skubus(-ūs) tyrimas(-ai).</w:t>
      </w:r>
    </w:p>
    <w:p w14:paraId="387C0BAD" w14:textId="19B402F8" w:rsidR="001C3F35" w:rsidRPr="00604E1E" w:rsidRDefault="00604E1E" w:rsidP="00604E1E">
      <w:pPr>
        <w:spacing w:line="240" w:lineRule="auto"/>
        <w:jc w:val="both"/>
        <w:rPr>
          <w:rFonts w:ascii="Times New Roman" w:hAnsi="Times New Roman" w:cs="Times New Roman"/>
          <w:sz w:val="22"/>
          <w:szCs w:val="22"/>
        </w:rPr>
      </w:pPr>
      <w:r w:rsidRPr="00604E1E">
        <w:rPr>
          <w:rFonts w:ascii="Times New Roman" w:hAnsi="Times New Roman" w:cs="Times New Roman"/>
          <w:sz w:val="22"/>
          <w:szCs w:val="22"/>
        </w:rPr>
        <w:t xml:space="preserve">6. </w:t>
      </w:r>
      <w:r w:rsidR="00B17B56" w:rsidRPr="00604E1E">
        <w:rPr>
          <w:rFonts w:ascii="Times New Roman" w:hAnsi="Times New Roman" w:cs="Times New Roman"/>
          <w:sz w:val="22"/>
          <w:szCs w:val="22"/>
        </w:rPr>
        <w:t xml:space="preserve">Tiekėjas turi užtikrinti kitų rutininių tyrimų, žemiau pateiktoje lentelėje, pažymėtų (atitinkamai ženklu (**), atsakymų pateikimą ne vėliau kaip per </w:t>
      </w:r>
      <w:r w:rsidR="00D26519">
        <w:rPr>
          <w:rFonts w:ascii="Times New Roman" w:hAnsi="Times New Roman" w:cs="Times New Roman"/>
          <w:iCs/>
          <w:sz w:val="22"/>
          <w:szCs w:val="22"/>
        </w:rPr>
        <w:t>6</w:t>
      </w:r>
      <w:r w:rsidR="00B17B56" w:rsidRPr="00604E1E">
        <w:rPr>
          <w:rFonts w:ascii="Times New Roman" w:hAnsi="Times New Roman" w:cs="Times New Roman"/>
          <w:iCs/>
          <w:sz w:val="22"/>
          <w:szCs w:val="22"/>
        </w:rPr>
        <w:t xml:space="preserve"> val.</w:t>
      </w:r>
      <w:r w:rsidR="00540F0D" w:rsidRPr="00604E1E">
        <w:rPr>
          <w:rStyle w:val="ListParagraphChar"/>
          <w:rFonts w:ascii="Times New Roman" w:hAnsi="Times New Roman" w:cs="Times New Roman"/>
          <w:sz w:val="22"/>
          <w:szCs w:val="22"/>
        </w:rPr>
        <w:t xml:space="preserve"> </w:t>
      </w:r>
      <w:r w:rsidR="00540F0D" w:rsidRPr="00604E1E">
        <w:rPr>
          <w:rStyle w:val="FootnoteReference"/>
          <w:rFonts w:ascii="Times New Roman" w:hAnsi="Times New Roman" w:cs="Times New Roman"/>
          <w:sz w:val="22"/>
          <w:szCs w:val="22"/>
        </w:rPr>
        <w:footnoteReference w:id="2"/>
      </w:r>
      <w:r w:rsidR="00B17B56" w:rsidRPr="00604E1E">
        <w:rPr>
          <w:rFonts w:ascii="Times New Roman" w:hAnsi="Times New Roman" w:cs="Times New Roman"/>
          <w:sz w:val="22"/>
          <w:szCs w:val="22"/>
        </w:rPr>
        <w:t xml:space="preserve"> nuo ėminio paėmimo iš perkančiosios organizacijos.</w:t>
      </w:r>
    </w:p>
    <w:p w14:paraId="09D8BC8D" w14:textId="77777777" w:rsidR="001C3F35"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sz w:val="22"/>
          <w:szCs w:val="22"/>
        </w:rPr>
        <w:t xml:space="preserve">7. </w:t>
      </w:r>
      <w:r w:rsidR="001C3F35" w:rsidRPr="00604E1E">
        <w:rPr>
          <w:rFonts w:ascii="Times New Roman" w:hAnsi="Times New Roman" w:cs="Times New Roman"/>
          <w:sz w:val="22"/>
          <w:szCs w:val="22"/>
        </w:rPr>
        <w:t xml:space="preserve">Kartu su pasiūlymu tiekėjas turi pateikti dokumentus, įrodančius tiekėjo galimybę paimti mėginius tyrimams iš perkančiosios organizacijos ir pateikti atsakymus per Techninės specifikacijos 5 ir 6 punktuose numatytus terminus: tiekėjo laboratorijos, kurioje bus atliekami tyrimai, adresą, darbo laiką, darbuotojų darbo sutartis, darbuotojų darbo grafikus, tiekėjo patvirtintas tyrimų atlikimo metodikas, patvirtinančius tiekėjo galimybę paimti mėginius ir atlikti tyrimus per numatytus terminus. </w:t>
      </w:r>
      <w:r w:rsidR="001C3F35" w:rsidRPr="00604E1E">
        <w:rPr>
          <w:rFonts w:ascii="Times New Roman" w:hAnsi="Times New Roman" w:cs="Times New Roman"/>
          <w:bCs/>
          <w:sz w:val="22"/>
          <w:szCs w:val="22"/>
        </w:rPr>
        <w:t>Tiekėjui kartu su pasiūlymu nepateikus šių dokumentų arba pateikus ne visus nurodytus dokumentus, tiekėjo pasiūlymas bus atmestas.</w:t>
      </w:r>
    </w:p>
    <w:p w14:paraId="5AC61263" w14:textId="77777777" w:rsidR="001C3F35"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8. </w:t>
      </w:r>
      <w:r w:rsidR="001C3F35" w:rsidRPr="00604E1E">
        <w:rPr>
          <w:rFonts w:ascii="Times New Roman" w:hAnsi="Times New Roman" w:cs="Times New Roman"/>
          <w:bCs/>
          <w:sz w:val="22"/>
          <w:szCs w:val="22"/>
        </w:rPr>
        <w:t xml:space="preserve">Tiekėjas kartu su pasiūlymu pateikia Paslaugoms atlikti reikalingą dokumentaciją: perkamoms paslaugoms, nurodytoms šių specialiųjų pirkimo sąlygų 6 priede </w:t>
      </w:r>
      <w:r w:rsidR="001C3F35" w:rsidRPr="00604E1E">
        <w:rPr>
          <w:rFonts w:ascii="Times New Roman" w:hAnsi="Times New Roman" w:cs="Times New Roman"/>
          <w:sz w:val="22"/>
          <w:szCs w:val="22"/>
        </w:rPr>
        <w:t>„Pasiūlymo forma“</w:t>
      </w:r>
      <w:r w:rsidR="001C3F35" w:rsidRPr="00604E1E">
        <w:rPr>
          <w:rFonts w:ascii="Times New Roman" w:hAnsi="Times New Roman" w:cs="Times New Roman"/>
          <w:bCs/>
          <w:sz w:val="22"/>
          <w:szCs w:val="22"/>
        </w:rPr>
        <w:t>, normines vertes, tiriamosios medžiagos netinkamumo tirti atmetimo kriterijus, dokumentus, kuriuose nurodytos tiriamosios medžiagos laikymo ir transportavimo sąlygos, siuntimo formas. Tiekėjui kartu su pasiūlymu nepateikus šių dokumentų arba pateikus ne visus nurodytus dokumentus, tiekėjo pasiūlymas bus atmestas.</w:t>
      </w:r>
    </w:p>
    <w:p w14:paraId="7BBC3D66" w14:textId="77777777" w:rsidR="001C3F35"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9. </w:t>
      </w:r>
      <w:r w:rsidR="001C3F35" w:rsidRPr="00604E1E">
        <w:rPr>
          <w:rFonts w:ascii="Times New Roman" w:hAnsi="Times New Roman" w:cs="Times New Roman"/>
          <w:bCs/>
          <w:sz w:val="22"/>
          <w:szCs w:val="22"/>
        </w:rPr>
        <w:t xml:space="preserve">Paslaugų teikėjas privalo pagal perkančiosios organizacijos poreikį ir perkančiosios organizacijos pateiktus užsakymus sutarties galiojimo laikotarpiu neatlygintinai teikti perkančiajai organizacijai mikrobiologinių tyrimų ir citologinių tyrimų paėmimo ir transportavimo priemones. </w:t>
      </w:r>
    </w:p>
    <w:p w14:paraId="7F8C5F4C" w14:textId="77777777" w:rsidR="00540F0D"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lastRenderedPageBreak/>
        <w:t xml:space="preserve">10. </w:t>
      </w:r>
      <w:r w:rsidR="001C3F35" w:rsidRPr="00604E1E">
        <w:rPr>
          <w:rFonts w:ascii="Times New Roman" w:hAnsi="Times New Roman" w:cs="Times New Roman"/>
          <w:bCs/>
          <w:sz w:val="22"/>
          <w:szCs w:val="22"/>
        </w:rPr>
        <w:t xml:space="preserve">Mėginių transportavimo priemonės turi būti apsaugotos nuo temperatūros pokyčių, transportavimo priemonėse turi būti įdiegta laiko ir temperatūros registravimo sistema, susidedanti iš daviklio ir skaitiklio, skirta transportuoti tiriamąją medžiagą. </w:t>
      </w:r>
    </w:p>
    <w:p w14:paraId="4730E085" w14:textId="1293079A" w:rsidR="00540F0D" w:rsidRPr="00714AE0"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1. </w:t>
      </w:r>
      <w:r w:rsidR="00714AE0" w:rsidRPr="00714AE0">
        <w:rPr>
          <w:rFonts w:ascii="Times New Roman" w:hAnsi="Times New Roman" w:cs="Times New Roman"/>
          <w:bCs/>
          <w:sz w:val="22"/>
          <w:szCs w:val="22"/>
        </w:rPr>
        <w:t>Teikėjas ne vėliau kaip per 10 (dešimt) darbo dienų</w:t>
      </w:r>
      <w:r w:rsidR="00714AE0" w:rsidRPr="00714AE0">
        <w:rPr>
          <w:rFonts w:ascii="Times New Roman" w:hAnsi="Times New Roman" w:cs="Times New Roman"/>
          <w:bCs/>
          <w:sz w:val="22"/>
          <w:szCs w:val="22"/>
          <w:vertAlign w:val="superscript"/>
        </w:rPr>
        <w:footnoteReference w:id="3"/>
      </w:r>
      <w:r w:rsidR="00714AE0" w:rsidRPr="00714AE0">
        <w:rPr>
          <w:rFonts w:ascii="Times New Roman" w:hAnsi="Times New Roman" w:cs="Times New Roman"/>
          <w:bCs/>
          <w:sz w:val="22"/>
          <w:szCs w:val="22"/>
        </w:rPr>
        <w:t xml:space="preserve"> po paslaugų viešojo pirkimo-pardavimo sutarties pasirašymo, </w:t>
      </w:r>
      <w:r w:rsidR="00714AE0" w:rsidRPr="00714AE0">
        <w:rPr>
          <w:rFonts w:ascii="Times New Roman" w:hAnsi="Times New Roman" w:cs="Times New Roman"/>
          <w:bCs/>
        </w:rPr>
        <w:t xml:space="preserve">privalo </w:t>
      </w:r>
      <w:r w:rsidR="00714AE0" w:rsidRPr="00714AE0">
        <w:rPr>
          <w:rFonts w:ascii="Times New Roman" w:hAnsi="Times New Roman" w:cs="Times New Roman"/>
          <w:bCs/>
          <w:sz w:val="22"/>
          <w:szCs w:val="22"/>
        </w:rPr>
        <w:t xml:space="preserve">įvykdyti ESIS ar kitos tyrimų atlikimo proceso stebėjimo programos integraciją su perkančiosios organizacijos naudojama informacine sistema ESIS bei atlikti sistemos veikimo patikrinimą. </w:t>
      </w:r>
      <w:r w:rsidR="00714AE0" w:rsidRPr="00714AE0">
        <w:rPr>
          <w:rFonts w:ascii="Times New Roman" w:hAnsi="Times New Roman" w:cs="Times New Roman"/>
          <w:bCs/>
        </w:rPr>
        <w:t xml:space="preserve">Šios sąlygos tinkamas įvykdymas yra paslaugų pirkimo-pardavimo sutarties įsigaliojimo sąlyga. </w:t>
      </w:r>
      <w:r w:rsidR="00714AE0" w:rsidRPr="00714AE0">
        <w:rPr>
          <w:rFonts w:ascii="Times New Roman" w:hAnsi="Times New Roman" w:cs="Times New Roman"/>
          <w:bCs/>
          <w:sz w:val="22"/>
          <w:szCs w:val="22"/>
        </w:rPr>
        <w:t xml:space="preserve">Tinkamai neatlikus sistemos integracijos ar jos veikimo nepatikrinus, paslaugų viešojo pirkimo-pardavimo sutartis su paskelbtu laimėtoju </w:t>
      </w:r>
      <w:r w:rsidR="00714AE0" w:rsidRPr="00714AE0">
        <w:rPr>
          <w:rFonts w:ascii="Times New Roman" w:hAnsi="Times New Roman" w:cs="Times New Roman"/>
          <w:bCs/>
        </w:rPr>
        <w:t>laikoma neįsigaliojusia ir</w:t>
      </w:r>
      <w:r w:rsidR="00714AE0" w:rsidRPr="00714AE0">
        <w:rPr>
          <w:rFonts w:ascii="Times New Roman" w:hAnsi="Times New Roman" w:cs="Times New Roman"/>
          <w:bCs/>
          <w:sz w:val="22"/>
          <w:szCs w:val="22"/>
        </w:rPr>
        <w:t xml:space="preserve"> pasirašyti paslaugų pirkimo-pardavimo sutartį bus siūloma sekančiam pagal eilę dalyviui. </w:t>
      </w:r>
      <w:r w:rsidR="00714AE0" w:rsidRPr="00714AE0">
        <w:rPr>
          <w:rFonts w:ascii="Times New Roman" w:hAnsi="Times New Roman" w:cs="Times New Roman"/>
          <w:bCs/>
        </w:rPr>
        <w:t>Jeigu</w:t>
      </w:r>
      <w:r w:rsidR="00714AE0" w:rsidRPr="00714AE0">
        <w:rPr>
          <w:rFonts w:ascii="Times New Roman" w:hAnsi="Times New Roman" w:cs="Times New Roman"/>
          <w:bCs/>
          <w:sz w:val="22"/>
          <w:szCs w:val="22"/>
        </w:rPr>
        <w:t xml:space="preserve"> tiekėj</w:t>
      </w:r>
      <w:r w:rsidR="00714AE0" w:rsidRPr="00714AE0">
        <w:rPr>
          <w:rFonts w:ascii="Times New Roman" w:hAnsi="Times New Roman" w:cs="Times New Roman"/>
          <w:bCs/>
        </w:rPr>
        <w:t>as</w:t>
      </w:r>
      <w:r w:rsidR="00714AE0" w:rsidRPr="00714AE0">
        <w:rPr>
          <w:rFonts w:ascii="Times New Roman" w:hAnsi="Times New Roman" w:cs="Times New Roman"/>
          <w:bCs/>
          <w:sz w:val="22"/>
          <w:szCs w:val="22"/>
        </w:rPr>
        <w:t xml:space="preserve"> atli</w:t>
      </w:r>
      <w:r w:rsidR="00714AE0" w:rsidRPr="00714AE0">
        <w:rPr>
          <w:rFonts w:ascii="Times New Roman" w:hAnsi="Times New Roman" w:cs="Times New Roman"/>
          <w:bCs/>
        </w:rPr>
        <w:t>ko</w:t>
      </w:r>
      <w:r w:rsidR="00714AE0" w:rsidRPr="00714AE0">
        <w:rPr>
          <w:rFonts w:ascii="Times New Roman" w:hAnsi="Times New Roman" w:cs="Times New Roman"/>
          <w:bCs/>
          <w:sz w:val="22"/>
          <w:szCs w:val="22"/>
        </w:rPr>
        <w:t xml:space="preserve"> tinkamą sistemos integraciją (tyrimų pateikimas bei atsakymų gavimas), paslaugų viešojo pirkimo-pardavimo sutartis</w:t>
      </w:r>
      <w:r w:rsidR="00714AE0" w:rsidRPr="00714AE0">
        <w:rPr>
          <w:rFonts w:ascii="Times New Roman" w:hAnsi="Times New Roman" w:cs="Times New Roman"/>
          <w:bCs/>
        </w:rPr>
        <w:t xml:space="preserve"> nuo šio momento įsigalioja. Sutartyje </w:t>
      </w:r>
      <w:r w:rsidR="00714AE0" w:rsidRPr="00714AE0">
        <w:rPr>
          <w:rFonts w:ascii="Times New Roman" w:hAnsi="Times New Roman" w:cs="Times New Roman"/>
          <w:bCs/>
          <w:sz w:val="22"/>
          <w:szCs w:val="22"/>
        </w:rPr>
        <w:t>bus numatytas 1 (vieno) mėn. bandomasis laikotarpis, per kurį paaiškėjus sistemos integracijos trūkumams, perkančioji organizacija turės teisę nutraukti paslaugų pirkimo-pardavimo sutartį dėl tiekėjo kaltės.</w:t>
      </w:r>
    </w:p>
    <w:p w14:paraId="3922162C" w14:textId="77777777" w:rsidR="00540F0D"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2. </w:t>
      </w:r>
      <w:r w:rsidR="00540F0D" w:rsidRPr="00604E1E">
        <w:rPr>
          <w:rFonts w:ascii="Times New Roman" w:hAnsi="Times New Roman" w:cs="Times New Roman"/>
          <w:bCs/>
          <w:sz w:val="22"/>
          <w:szCs w:val="22"/>
        </w:rPr>
        <w:t>Tiekėjas įsipareigoja užtikrinti laboratorinių tyrimų metu gautos informacijos konfidencialumą ir neatskleisti jos trečiai šaliai be raštiško perkančios organizacijos nurodymo ar leidimo, išskyrus Lietuvos Respublikos teisės aktų numatytais atvejais.</w:t>
      </w:r>
    </w:p>
    <w:p w14:paraId="6BB9773D" w14:textId="77777777" w:rsidR="00540F0D"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3. </w:t>
      </w:r>
      <w:r w:rsidR="00540F0D" w:rsidRPr="00604E1E">
        <w:rPr>
          <w:rFonts w:ascii="Times New Roman" w:hAnsi="Times New Roman" w:cs="Times New Roman"/>
          <w:bCs/>
          <w:sz w:val="22"/>
          <w:szCs w:val="22"/>
        </w:rPr>
        <w:t>Tyrimų kiekiai nurodyti žemiau pateiktoje lentelėje yra preliminarūs. Nurodyti tyrimų kiekiai gali kisti, keičiantis perkančiosios organizacijos poreikiams ir/ar finansinėms galimybėms, perkančioji organizacija neįsipareigoja išpirkti viso minėtame priede nurodyto tyrimų kiekio.</w:t>
      </w:r>
      <w:r w:rsidR="00540F0D" w:rsidRPr="00604E1E">
        <w:rPr>
          <w:rFonts w:ascii="Times New Roman" w:eastAsiaTheme="minorHAnsi" w:hAnsi="Times New Roman" w:cs="Times New Roman"/>
          <w:sz w:val="22"/>
          <w:szCs w:val="22"/>
          <w:lang w:eastAsia="en-US"/>
        </w:rPr>
        <w:t xml:space="preserve"> </w:t>
      </w:r>
      <w:r w:rsidR="00540F0D" w:rsidRPr="00604E1E">
        <w:rPr>
          <w:rFonts w:ascii="Times New Roman" w:hAnsi="Times New Roman" w:cs="Times New Roman"/>
          <w:bCs/>
          <w:sz w:val="22"/>
          <w:szCs w:val="22"/>
        </w:rPr>
        <w:t xml:space="preserve">Perkančioji organizacija pasilieka teisę koreguoti paslaugų kiekius pagal faktinį poreikį ir neįsipareigoja užsakyti konkretų sutartyje dėl laboratorinių tyrimų paslaugos nurodytų laboratorinių tyrimų kiekį per sutarties galiojimo laiką. </w:t>
      </w:r>
    </w:p>
    <w:p w14:paraId="45205685" w14:textId="77777777" w:rsidR="00540F0D"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4. </w:t>
      </w:r>
      <w:r w:rsidR="00540F0D" w:rsidRPr="00604E1E">
        <w:rPr>
          <w:rFonts w:ascii="Times New Roman" w:hAnsi="Times New Roman" w:cs="Times New Roman"/>
          <w:bCs/>
          <w:sz w:val="22"/>
          <w:szCs w:val="22"/>
        </w:rPr>
        <w:t>Esant poreikiui, Perkančioji organizacija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tiekėjo interneto svetainėje nurodytomis galiojančiomis šių paslaugų kainomis arba, jei tokios kainos neskelbiamos, tiekėjo pasiūlytomis, konkurencingomis ir rinką atitinkančiomis kainomis.</w:t>
      </w:r>
    </w:p>
    <w:p w14:paraId="04A413CC" w14:textId="77777777" w:rsidR="00C63198"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spacing w:val="-3"/>
          <w:sz w:val="22"/>
          <w:szCs w:val="22"/>
        </w:rPr>
        <w:t xml:space="preserve">15. </w:t>
      </w:r>
      <w:r w:rsidR="00C63198" w:rsidRPr="00604E1E">
        <w:rPr>
          <w:rFonts w:ascii="Times New Roman" w:hAnsi="Times New Roman" w:cs="Times New Roman"/>
          <w:spacing w:val="-3"/>
          <w:sz w:val="22"/>
          <w:szCs w:val="22"/>
        </w:rPr>
        <w:t>Užtikrinti, kad</w:t>
      </w:r>
      <w:r w:rsidR="00C63198" w:rsidRPr="00604E1E">
        <w:rPr>
          <w:rFonts w:ascii="Times New Roman" w:hAnsi="Times New Roman" w:cs="Times New Roman"/>
          <w:sz w:val="22"/>
          <w:szCs w:val="22"/>
        </w:rPr>
        <w:t xml:space="preserve"> Tyrimai būtų atliekami naudojant atitinkamų Tyrimų atlikimui būtiną ir kokybišką darbo įrangą. Tyrimų atlikimui naudojama darbo įranga turi būti saugi, tinkamai sertifikuota ir atitikti taikomus standartus.</w:t>
      </w:r>
    </w:p>
    <w:p w14:paraId="259826AB" w14:textId="77777777" w:rsidR="007067C6"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6. </w:t>
      </w:r>
      <w:r w:rsidR="007067C6" w:rsidRPr="00604E1E">
        <w:rPr>
          <w:rFonts w:ascii="Times New Roman" w:hAnsi="Times New Roman" w:cs="Times New Roman"/>
          <w:bCs/>
          <w:sz w:val="22"/>
          <w:szCs w:val="22"/>
        </w:rPr>
        <w:t>Paslaugų tiekėjas privalo laikytis tvarkos nustatytos Lietuvos Respublikos sveikatos apsaugos ministro 2007 m. gruodžio 5 d. įsakyme Nr. V-998 „Dėl asmens sveikatos priežiūros įstaigų laboratorijų veiklos vertinimo“ ir Lietuvos Respublikos sveikatos apsaugos ministro 2012 m. sausio 12 d. įsakyme Nr. V-17 „Dėl klinikinių laboratorinių tyrimų kokybės gerinimo programos patvirtinimo“</w:t>
      </w:r>
    </w:p>
    <w:p w14:paraId="59103261" w14:textId="31D03DB7" w:rsidR="007067C6" w:rsidRPr="00604E1E" w:rsidRDefault="00604E1E" w:rsidP="00604E1E">
      <w:pPr>
        <w:spacing w:line="240" w:lineRule="auto"/>
        <w:jc w:val="both"/>
        <w:rPr>
          <w:rFonts w:ascii="Times New Roman" w:hAnsi="Times New Roman" w:cs="Times New Roman"/>
          <w:bCs/>
          <w:sz w:val="22"/>
          <w:szCs w:val="22"/>
        </w:rPr>
      </w:pPr>
      <w:r w:rsidRPr="00604E1E">
        <w:rPr>
          <w:rFonts w:ascii="Times New Roman" w:hAnsi="Times New Roman" w:cs="Times New Roman"/>
          <w:bCs/>
          <w:sz w:val="22"/>
          <w:szCs w:val="22"/>
        </w:rPr>
        <w:t xml:space="preserve">17. </w:t>
      </w:r>
      <w:r w:rsidR="00C63198" w:rsidRPr="00604E1E">
        <w:rPr>
          <w:rFonts w:ascii="Times New Roman" w:hAnsi="Times New Roman" w:cs="Times New Roman"/>
          <w:bCs/>
          <w:sz w:val="22"/>
          <w:szCs w:val="22"/>
        </w:rPr>
        <w:t>Visi tyrimai privalo būti atliekami pagal Lietuvos Respublikos patvirtintas ir galiojančias metodikas, o tyrimų kokybei užtikrinti teikėjas privalo vadovautis Lietuvos Respublikos Sveikatos apsaugos ministerijos įsakymais, reglamentuojančiais kokybišką laboratorinių tyrimų atlikimą, taip pat laboratorijos kokybės standartu LST EN ISO 15189:20</w:t>
      </w:r>
      <w:r w:rsidR="00215186">
        <w:rPr>
          <w:rFonts w:ascii="Times New Roman" w:hAnsi="Times New Roman" w:cs="Times New Roman"/>
          <w:bCs/>
          <w:sz w:val="22"/>
          <w:szCs w:val="22"/>
        </w:rPr>
        <w:t>2</w:t>
      </w:r>
      <w:r w:rsidR="00C63198" w:rsidRPr="00604E1E">
        <w:rPr>
          <w:rFonts w:ascii="Times New Roman" w:hAnsi="Times New Roman" w:cs="Times New Roman"/>
          <w:bCs/>
          <w:sz w:val="22"/>
          <w:szCs w:val="22"/>
        </w:rPr>
        <w:t>3 „Medicinos laboratorijos. Kokybės ir kompetencijos reikalavimai“.</w:t>
      </w:r>
    </w:p>
    <w:p w14:paraId="5D699F49" w14:textId="77777777" w:rsidR="00E221BD" w:rsidRPr="00604E1E" w:rsidRDefault="55C5D931" w:rsidP="55C5D931">
      <w:pPr>
        <w:spacing w:line="240" w:lineRule="auto"/>
        <w:jc w:val="both"/>
        <w:rPr>
          <w:rFonts w:ascii="Times New Roman" w:hAnsi="Times New Roman" w:cs="Times New Roman"/>
          <w:sz w:val="22"/>
          <w:szCs w:val="22"/>
        </w:rPr>
      </w:pPr>
      <w:r w:rsidRPr="55C5D931">
        <w:rPr>
          <w:rFonts w:ascii="Times New Roman" w:hAnsi="Times New Roman" w:cs="Times New Roman"/>
          <w:sz w:val="22"/>
          <w:szCs w:val="22"/>
        </w:rPr>
        <w:t>18. Tiekėjas privalo atlikti techninėje specifikacijoje nurodytų paslaugų (laboratorinių tyrimų) išorinę ir vidinę kokybės kontrolę Lietuvos Respublikos sveikatos apsaugos ministro 2019-11-22 įsakyme Nr. V-1327 „DĖL LIETUVOS RESPUBLIKOS SVEIKATOS APSAUGOS MINISTRO 2007 M. GRUODŽIO 5 D. ĮSAKYMO NR. V-998 „DĖL ASMENS SVEIKATOS PRIEŽIŪROS ĮSTAIGŲ LABORATORIJŲ VEIKLOS VERTINIMO“ PAKEITIMO“ nurodytu periodiškumu. Pirkėjui paprašius, Tiekėjas įsipareigoja pateikti vidinės ir (ar) išorinės kokybės vykdymą patvirtinantį dokumentą.</w:t>
      </w:r>
    </w:p>
    <w:p w14:paraId="38108A83" w14:textId="77777777" w:rsidR="00604E1E" w:rsidRDefault="55C5D931" w:rsidP="55C5D931">
      <w:pPr>
        <w:spacing w:line="240" w:lineRule="auto"/>
        <w:jc w:val="both"/>
      </w:pPr>
      <w:r w:rsidRPr="55C5D931">
        <w:rPr>
          <w:rFonts w:ascii="Times New Roman" w:eastAsia="Times New Roman" w:hAnsi="Times New Roman" w:cs="Times New Roman"/>
          <w:sz w:val="22"/>
          <w:szCs w:val="22"/>
        </w:rPr>
        <w:lastRenderedPageBreak/>
        <w:t xml:space="preserve">19. Tiekėjas turi sutarties vykdymo laikotarpiu pagal perkančiosios organizacijos poreikį ir pareikalavimą pateikti statistines ataskaitas apie perkančiajai organizacijai atliktus tyrimus, elektroniniu paštu </w:t>
      </w:r>
      <w:r w:rsidRPr="55C5D931">
        <w:rPr>
          <w:rFonts w:ascii="Times New Roman" w:eastAsia="Times New Roman" w:hAnsi="Times New Roman" w:cs="Times New Roman"/>
          <w:i/>
          <w:iCs/>
          <w:sz w:val="22"/>
          <w:szCs w:val="22"/>
        </w:rPr>
        <w:t xml:space="preserve">„Excel“ </w:t>
      </w:r>
      <w:r w:rsidRPr="55C5D931">
        <w:rPr>
          <w:rFonts w:ascii="Times New Roman" w:eastAsia="Times New Roman" w:hAnsi="Times New Roman" w:cs="Times New Roman"/>
          <w:sz w:val="22"/>
          <w:szCs w:val="22"/>
        </w:rPr>
        <w:t>formate.</w:t>
      </w:r>
      <w:r w:rsidRPr="55C5D931">
        <w:rPr>
          <w:rFonts w:ascii="Times New Roman" w:hAnsi="Times New Roman" w:cs="Times New Roman"/>
          <w:sz w:val="22"/>
          <w:szCs w:val="22"/>
        </w:rPr>
        <w:t xml:space="preserve"> </w:t>
      </w:r>
      <w:r w:rsidRPr="55C5D931">
        <w:rPr>
          <w:rFonts w:ascii="Times New Roman" w:eastAsia="Times New Roman" w:hAnsi="Times New Roman" w:cs="Times New Roman"/>
          <w:sz w:val="22"/>
          <w:szCs w:val="22"/>
        </w:rPr>
        <w:t>Statistinėse ataskaitose turėtų būti pateikiama ši informacija: paslaugos teikimo laikotarpis; tyrimo pavadinimas; atliktų tyrimų skaičius; tyrimų atlikimo datos; atsakymų pateikimo terminų laikymasis. Pirkėjas pasilieka teisę pagal poreikį papildyti ataskaitos stulpelius.</w:t>
      </w:r>
    </w:p>
    <w:p w14:paraId="6D9E9901" w14:textId="77777777" w:rsidR="55C5D931" w:rsidRDefault="55C5D931" w:rsidP="55C5D931">
      <w:pPr>
        <w:spacing w:line="240" w:lineRule="auto"/>
        <w:jc w:val="both"/>
        <w:rPr>
          <w:rFonts w:ascii="Times New Roman" w:eastAsia="Times New Roman" w:hAnsi="Times New Roman" w:cs="Times New Roman"/>
          <w:sz w:val="22"/>
          <w:szCs w:val="22"/>
        </w:rPr>
      </w:pPr>
    </w:p>
    <w:tbl>
      <w:tblPr>
        <w:tblW w:w="8500" w:type="dxa"/>
        <w:jc w:val="center"/>
        <w:tblLayout w:type="fixed"/>
        <w:tblCellMar>
          <w:left w:w="10" w:type="dxa"/>
          <w:right w:w="10" w:type="dxa"/>
        </w:tblCellMar>
        <w:tblLook w:val="0000" w:firstRow="0" w:lastRow="0" w:firstColumn="0" w:lastColumn="0" w:noHBand="0" w:noVBand="0"/>
      </w:tblPr>
      <w:tblGrid>
        <w:gridCol w:w="988"/>
        <w:gridCol w:w="4683"/>
        <w:gridCol w:w="1554"/>
        <w:gridCol w:w="1275"/>
      </w:tblGrid>
      <w:tr w:rsidR="00D632E2" w:rsidRPr="00D632E2" w14:paraId="0595CA75" w14:textId="77777777" w:rsidTr="55C5D931">
        <w:trPr>
          <w:trHeight w:val="721"/>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0BE43" w14:textId="77777777" w:rsidR="00D632E2" w:rsidRPr="00D632E2" w:rsidRDefault="00D632E2" w:rsidP="00D632E2">
            <w:pPr>
              <w:tabs>
                <w:tab w:val="left" w:pos="1701"/>
              </w:tabs>
              <w:spacing w:after="0" w:line="240" w:lineRule="auto"/>
              <w:ind w:right="-108"/>
              <w:jc w:val="center"/>
              <w:rPr>
                <w:rFonts w:ascii="Times New Roman" w:eastAsia="Times New Roman" w:hAnsi="Times New Roman" w:cs="Times New Roman"/>
                <w:sz w:val="22"/>
                <w:szCs w:val="22"/>
                <w:lang w:eastAsia="en-US"/>
              </w:rPr>
            </w:pPr>
            <w:r w:rsidRPr="00D632E2">
              <w:rPr>
                <w:rFonts w:ascii="Times New Roman" w:eastAsia="Calibri" w:hAnsi="Times New Roman" w:cs="Times New Roman"/>
                <w:sz w:val="22"/>
                <w:szCs w:val="22"/>
                <w:lang w:eastAsia="ar-SA"/>
              </w:rPr>
              <w:t>Eil. Nr.</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F6C5" w14:textId="77777777" w:rsidR="00D632E2" w:rsidRPr="00D632E2" w:rsidRDefault="00D632E2" w:rsidP="00D632E2">
            <w:pPr>
              <w:tabs>
                <w:tab w:val="left" w:pos="1701"/>
              </w:tabs>
              <w:spacing w:after="0" w:line="240" w:lineRule="auto"/>
              <w:jc w:val="center"/>
              <w:rPr>
                <w:rFonts w:ascii="Times New Roman" w:eastAsia="Times New Roman" w:hAnsi="Times New Roman" w:cs="Times New Roman"/>
                <w:sz w:val="22"/>
                <w:szCs w:val="22"/>
                <w:lang w:eastAsia="en-US"/>
              </w:rPr>
            </w:pPr>
            <w:r w:rsidRPr="00D632E2">
              <w:rPr>
                <w:rFonts w:ascii="Times New Roman" w:eastAsia="Calibri" w:hAnsi="Times New Roman" w:cs="Times New Roman"/>
                <w:sz w:val="22"/>
                <w:szCs w:val="22"/>
                <w:lang w:eastAsia="ar-SA"/>
              </w:rPr>
              <w:t>Tyrimo pavadini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AA2BC" w14:textId="77777777" w:rsidR="00D632E2" w:rsidRPr="00D632E2" w:rsidRDefault="00D632E2" w:rsidP="00D632E2">
            <w:pPr>
              <w:tabs>
                <w:tab w:val="left" w:pos="1701"/>
              </w:tabs>
              <w:spacing w:after="0" w:line="240" w:lineRule="auto"/>
              <w:jc w:val="center"/>
              <w:rPr>
                <w:rFonts w:ascii="Times New Roman" w:eastAsia="Times New Roman" w:hAnsi="Times New Roman" w:cs="Times New Roman"/>
                <w:sz w:val="22"/>
                <w:szCs w:val="22"/>
                <w:lang w:eastAsia="en-US"/>
              </w:rPr>
            </w:pPr>
            <w:r w:rsidRPr="00D632E2">
              <w:rPr>
                <w:rFonts w:ascii="Times New Roman" w:eastAsia="Calibri" w:hAnsi="Times New Roman" w:cs="Times New Roman"/>
                <w:sz w:val="22"/>
                <w:szCs w:val="22"/>
                <w:lang w:eastAsia="ar-SA"/>
              </w:rPr>
              <w:t>Kiekis (preliminarus) v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BE7F" w14:textId="77777777" w:rsidR="00D632E2" w:rsidRPr="00D632E2" w:rsidRDefault="00D96C80" w:rsidP="00D632E2">
            <w:pPr>
              <w:tabs>
                <w:tab w:val="left" w:pos="1701"/>
              </w:tabs>
              <w:spacing w:after="0" w:line="240" w:lineRule="auto"/>
              <w:jc w:val="center"/>
              <w:rPr>
                <w:rFonts w:ascii="Times New Roman" w:eastAsia="Calibri" w:hAnsi="Times New Roman" w:cs="Times New Roman"/>
                <w:sz w:val="22"/>
                <w:szCs w:val="22"/>
                <w:lang w:eastAsia="ar-SA"/>
              </w:rPr>
            </w:pPr>
            <w:r w:rsidRPr="00D96C80">
              <w:rPr>
                <w:rFonts w:ascii="Times New Roman" w:eastAsia="Calibri" w:hAnsi="Times New Roman" w:cs="Times New Roman"/>
                <w:sz w:val="22"/>
                <w:szCs w:val="22"/>
                <w:lang w:eastAsia="ar-SA"/>
              </w:rPr>
              <w:t>Tyrimo atlikimo laikas</w:t>
            </w:r>
          </w:p>
        </w:tc>
      </w:tr>
      <w:tr w:rsidR="00D632E2" w:rsidRPr="00D632E2" w14:paraId="58085650" w14:textId="77777777" w:rsidTr="55C5D931">
        <w:trPr>
          <w:trHeight w:val="25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4A672" w14:textId="77777777" w:rsidR="00D632E2" w:rsidRPr="00D632E2" w:rsidRDefault="55C5D931" w:rsidP="55C5D931">
            <w:pPr>
              <w:tabs>
                <w:tab w:val="left" w:pos="1701"/>
              </w:tabs>
              <w:spacing w:after="0" w:line="240" w:lineRule="auto"/>
              <w:ind w:right="-108"/>
              <w:jc w:val="center"/>
              <w:rPr>
                <w:rFonts w:ascii="Times New Roman" w:eastAsia="Calibri" w:hAnsi="Times New Roman" w:cs="Times New Roman"/>
                <w:i/>
                <w:iCs/>
                <w:sz w:val="22"/>
                <w:szCs w:val="22"/>
                <w:lang w:eastAsia="ar-SA"/>
              </w:rPr>
            </w:pPr>
            <w:r w:rsidRPr="55C5D931">
              <w:rPr>
                <w:rFonts w:ascii="Times New Roman" w:eastAsia="Calibri" w:hAnsi="Times New Roman" w:cs="Times New Roman"/>
                <w:i/>
                <w:iCs/>
                <w:sz w:val="22"/>
                <w:szCs w:val="22"/>
                <w:lang w:eastAsia="ar-SA"/>
              </w:rPr>
              <w:t>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2493E" w14:textId="77777777" w:rsidR="00D632E2" w:rsidRPr="00D632E2" w:rsidRDefault="55C5D931" w:rsidP="55C5D931">
            <w:pPr>
              <w:tabs>
                <w:tab w:val="left" w:pos="1701"/>
              </w:tabs>
              <w:spacing w:after="0" w:line="240" w:lineRule="auto"/>
              <w:jc w:val="center"/>
              <w:rPr>
                <w:rFonts w:ascii="Times New Roman" w:eastAsia="Calibri" w:hAnsi="Times New Roman" w:cs="Times New Roman"/>
                <w:i/>
                <w:iCs/>
                <w:sz w:val="22"/>
                <w:szCs w:val="22"/>
                <w:lang w:eastAsia="ar-SA"/>
              </w:rPr>
            </w:pPr>
            <w:r w:rsidRPr="55C5D931">
              <w:rPr>
                <w:rFonts w:ascii="Times New Roman" w:eastAsia="Calibri" w:hAnsi="Times New Roman" w:cs="Times New Roman"/>
                <w:i/>
                <w:iCs/>
                <w:sz w:val="22"/>
                <w:szCs w:val="22"/>
                <w:lang w:eastAsia="ar-SA"/>
              </w:rPr>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0A397" w14:textId="77777777" w:rsidR="00D632E2" w:rsidRPr="00D632E2" w:rsidRDefault="55C5D931" w:rsidP="55C5D931">
            <w:pPr>
              <w:tabs>
                <w:tab w:val="left" w:pos="1701"/>
              </w:tabs>
              <w:spacing w:after="0" w:line="240" w:lineRule="auto"/>
              <w:jc w:val="center"/>
              <w:rPr>
                <w:rFonts w:ascii="Times New Roman" w:eastAsia="Calibri" w:hAnsi="Times New Roman" w:cs="Times New Roman"/>
                <w:i/>
                <w:iCs/>
                <w:sz w:val="22"/>
                <w:szCs w:val="22"/>
                <w:lang w:eastAsia="ar-SA"/>
              </w:rPr>
            </w:pPr>
            <w:r w:rsidRPr="55C5D931">
              <w:rPr>
                <w:rFonts w:ascii="Times New Roman" w:eastAsia="Calibri" w:hAnsi="Times New Roman" w:cs="Times New Roman"/>
                <w:i/>
                <w:iCs/>
                <w:sz w:val="22"/>
                <w:szCs w:val="22"/>
                <w:lang w:eastAsia="ar-SA"/>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0D06A" w14:textId="77777777" w:rsidR="00D632E2" w:rsidRPr="00D632E2" w:rsidRDefault="55C5D931" w:rsidP="55C5D931">
            <w:pPr>
              <w:tabs>
                <w:tab w:val="left" w:pos="1701"/>
              </w:tabs>
              <w:spacing w:after="0" w:line="240" w:lineRule="auto"/>
              <w:jc w:val="center"/>
              <w:rPr>
                <w:rFonts w:ascii="Times New Roman" w:eastAsia="Calibri" w:hAnsi="Times New Roman" w:cs="Times New Roman"/>
                <w:i/>
                <w:iCs/>
                <w:sz w:val="22"/>
                <w:szCs w:val="22"/>
                <w:lang w:eastAsia="ar-SA"/>
              </w:rPr>
            </w:pPr>
            <w:r w:rsidRPr="55C5D931">
              <w:rPr>
                <w:rFonts w:ascii="Times New Roman" w:eastAsia="Calibri" w:hAnsi="Times New Roman" w:cs="Times New Roman"/>
                <w:i/>
                <w:iCs/>
                <w:sz w:val="22"/>
                <w:szCs w:val="22"/>
                <w:lang w:eastAsia="ar-SA"/>
              </w:rPr>
              <w:t>4</w:t>
            </w:r>
          </w:p>
        </w:tc>
      </w:tr>
      <w:tr w:rsidR="00D96C80" w:rsidRPr="00D632E2" w14:paraId="0FBAC1F6" w14:textId="77777777" w:rsidTr="55C5D931">
        <w:trPr>
          <w:trHeight w:val="126"/>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412CD" w14:textId="77777777" w:rsidR="00D96C80" w:rsidRPr="003F2E34" w:rsidRDefault="00D96C80"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eastAsia="Calibri" w:hAnsi="Times New Roman" w:cs="Times New Roman"/>
                <w:kern w:val="2"/>
                <w:sz w:val="22"/>
                <w:szCs w:val="22"/>
                <w:lang w:eastAsia="ar-SA"/>
              </w:rPr>
              <w:t>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23737"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BKV Bendras kraujo tyrimas (5 dif.)*</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CEC4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4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2566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2A08542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FA17C" w14:textId="77777777" w:rsidR="00D96C80" w:rsidRPr="003F2E34" w:rsidRDefault="00D96C80"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eastAsia="Calibri" w:hAnsi="Times New Roman" w:cs="Times New Roman"/>
                <w:kern w:val="2"/>
                <w:sz w:val="22"/>
                <w:szCs w:val="22"/>
                <w:lang w:eastAsia="ar-SA"/>
              </w:rPr>
              <w:t>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2BE7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HOL Bendro cholesterol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438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4AF5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0ABBACB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1666A" w14:textId="77777777" w:rsidR="00D96C80" w:rsidRPr="003F2E34" w:rsidRDefault="00D96C80"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eastAsia="Calibri" w:hAnsi="Times New Roman" w:cs="Times New Roman"/>
                <w:kern w:val="2"/>
                <w:sz w:val="22"/>
                <w:szCs w:val="22"/>
                <w:lang w:eastAsia="ar-SA"/>
              </w:rPr>
              <w:t>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2A8D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DTL Didelio tankio lipoproteinų cholesterol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4A3D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D3CA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1B52DEC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D426A" w14:textId="77777777" w:rsidR="00D96C80" w:rsidRPr="003F2E34" w:rsidRDefault="00D96C80"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eastAsia="Calibri" w:hAnsi="Times New Roman" w:cs="Times New Roman"/>
                <w:kern w:val="2"/>
                <w:sz w:val="22"/>
                <w:szCs w:val="22"/>
                <w:lang w:eastAsia="ar-SA"/>
              </w:rPr>
              <w:t>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9D23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MTL Mažo tankio lipoproteinų cholesterolio koncentracijos nustatymas (apskaičiuojamas) (atliekamas iš tyrimų CHOL, DTL ir TRI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295E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D4D1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7030773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8F1A0" w14:textId="77777777" w:rsidR="00D96C80" w:rsidRPr="003F2E34" w:rsidRDefault="00D96C80"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eastAsia="Calibri" w:hAnsi="Times New Roman" w:cs="Times New Roman"/>
                <w:kern w:val="2"/>
                <w:sz w:val="22"/>
                <w:szCs w:val="22"/>
                <w:lang w:eastAsia="ar-SA"/>
              </w:rPr>
              <w:t>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A5A9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RIG Trigliceridų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2606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8E11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26E6028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9571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DC693"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GLU Gliukozės koncentracijos nustatymas serum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7AD0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4AA4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336C9DA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FB8B2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15FAA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GLU plazm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EE92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39EB6"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519552A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830E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8308F"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RB C reaktyviojo balty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BAB5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5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96786"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2B0375D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8FA0E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BF95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BIL Bendrojo bilirub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A108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9815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02C887BC"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CBA7E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D548"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DBIL Tiesioginio (konjuguoto) bilirub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703D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C5E3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1A75D0BA"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BD9B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B1D1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SAT Aspartataminotransfer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7D84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08B8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456BC48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52DD6"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C4268"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LAT Alaninaminotransfer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7D8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9681C"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243B562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E438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19ADE"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GGT Gamaglutamiltransfer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EDDB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74C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045F20E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4CC9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8AB92"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LP Šarminės fosfat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AD22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D4BB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5FC82BB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CDFF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9794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MYL α amil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E4B2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5A6AD"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184C46F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0EE0F"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9773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FER Ferit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0251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AE913"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74222CDC"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B02A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20F8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UA Šlapimo rūgšties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B34E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F02A"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C6B109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FD733"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lastRenderedPageBreak/>
              <w:t>1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B34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UREA Šlapal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E101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0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B7BD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5C4A6ED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86C1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66B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REA Kreatin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9F7BC"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9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1E566"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5E3BE253"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8C1B4F"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6550"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LB Album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B901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2CC7F"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7EF3CF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66813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977E683"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K Kreatinkinazės aktyvum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E6A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CEA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76C538D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2FCA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E84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P Bendro baltym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34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20C79"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D826CC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22D43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33434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GLU Gliukozės koncentracijos nustatymas (kapiliarinė)*</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8CEB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06B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0490231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94129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B08D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Lakta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AF315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3CB0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4CAF6A6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EB32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C70F4"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sz w:val="22"/>
                <w:szCs w:val="22"/>
              </w:rPr>
              <w:t>Kraujo dujų ir pH (rūgščių-šarmų pusiausvyros) tyrimas kraujyje (arteriniame</w:t>
            </w:r>
            <w:r w:rsidR="00D96C80">
              <w:br/>
            </w:r>
            <w:r w:rsidRPr="55C5D931">
              <w:rPr>
                <w:rFonts w:ascii="Times New Roman" w:hAnsi="Times New Roman" w:cs="Times New Roman"/>
                <w:sz w:val="22"/>
                <w:szCs w:val="22"/>
              </w:rPr>
              <w:t>arba veniniame, arba kapiliariniame)</w:t>
            </w:r>
            <w:r w:rsidRPr="55C5D931">
              <w:rPr>
                <w:rFonts w:ascii="Times New Roman" w:hAnsi="Times New Roman" w:cs="Times New Roman"/>
                <w:color w:val="000000" w:themeColor="text1"/>
                <w:sz w:val="22"/>
                <w:szCs w:val="22"/>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635E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EC31A"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448857A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0CBF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DEE0D43"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alcitonin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9C3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86C86"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41252B2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967436"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FF50259"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ortizolis rytin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7FC2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14C9F"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5608039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F65F2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24A5"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iFOB Reakcija slaptam kraujavimu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6957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214E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2751D794"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7E510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2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4F77AF1"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irmėlių kiaušinėli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463F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CC517"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369CDA5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C8028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61D55"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BO RhD kraujyje, hemagliutinacija plokštumoje (cito)*</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01E5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9E9D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49D266E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6FF68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52174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BO RhD kraujyje, hemagliutinacija gelio stulpe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3BE0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E1E7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68EE24F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C1CEC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6B0F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Donoro ir recipiento kraujo suderinamumo tyri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FB33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593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524F2AD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E082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EE1"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PT/INR Protrombino laiko tyri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EAE7F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2D557"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78C5CEC4"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2A9E5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87612"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DTL Aktyvinto dalinio tromboplastino laik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78E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983E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6446E48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9A289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0141E91"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D-Dimer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5883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7F3F6"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11C9730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B9154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64FD"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K Kal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9251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1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09B7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055B306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4EE05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1025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Na Natr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34E9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BF82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4827B61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CC98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BAE97"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a Kalc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57DF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E65E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B2849C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82720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3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CEA7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Fe Geležies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C412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C7885"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2F6690A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A236E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FE70D"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Mg Magn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F8FA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5C5EA"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7BAA0E3"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C9218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8FCD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l Chloridų kiekio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9473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D9A7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35B8127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BB1B6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214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Lyties organų išskyrų mikr. (iš makštie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817FC"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CDAF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min .</w:t>
            </w:r>
          </w:p>
        </w:tc>
      </w:tr>
      <w:tr w:rsidR="00D96C80" w:rsidRPr="00D632E2" w14:paraId="505A354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93191"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lastRenderedPageBreak/>
              <w:t>4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F6A23"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K-MB Kreatinkinazės širdies izofermento masė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767E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9E2AF"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742F495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BADF9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0E59F"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nI Troponino I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5D3F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7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15DFC"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4253AB5D"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1C67D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78A2D"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NT-pro-BNP N-terminalinis B tipo natrio uretinis peptid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CC49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F232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58F327A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E1EAB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6902D"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LT4 Laisvo tiroks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5E77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C8C68"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AE8C06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452284"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C433"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LT3 Laisvo trijodtiron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88C6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E4A6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07F329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2A4D1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B659C"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TPO Skydliaukės peroksidazės antikūnų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5E2D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B6144"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675C16E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3956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4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686A1"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TH Tirotrop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7808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B14DD"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39221A0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6C99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CE5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Automatizuotas juostelinis šlapimo tyri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BB37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0268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30 min. </w:t>
            </w:r>
          </w:p>
        </w:tc>
      </w:tr>
      <w:tr w:rsidR="00D96C80" w:rsidRPr="00D632E2" w14:paraId="41EF481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4C447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C9574"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Šlapimo nuosėdų mikroskopij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4A6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8FAED"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1 val. 30 min. </w:t>
            </w:r>
          </w:p>
        </w:tc>
      </w:tr>
      <w:tr w:rsidR="00D96C80" w:rsidRPr="00D632E2" w14:paraId="24BFBE1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AC723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6911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CEA Karcinoembrioninio antige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98C9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2E673"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23E18C0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EB686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1AD55"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Vėžio žymens CA 19-9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3756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C2DAF"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19EA4D0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C5F9A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85BD5"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PSA Prostatai specifinio antige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7C92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BCD28"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7571E56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99C2AF"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E95CE"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VitB12 Vitamino B12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5DEB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D2ADB"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440DFDA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9A191"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E37FDB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Folio rūgšt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DE8C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78E60"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412C2DD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C89E0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bookmarkStart w:id="0" w:name="_Hlk173154945"/>
            <w:r w:rsidRPr="55C5D931">
              <w:rPr>
                <w:rFonts w:ascii="Times New Roman" w:hAnsi="Times New Roman" w:cs="Times New Roman"/>
                <w:color w:val="000000" w:themeColor="text1"/>
                <w:sz w:val="22"/>
                <w:szCs w:val="22"/>
              </w:rPr>
              <w:t>5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1CE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VitD 25-OH Vitamino D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5D55D"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70588" w14:textId="77777777" w:rsidR="00D96C80" w:rsidRPr="00D96C80" w:rsidRDefault="00D96C80" w:rsidP="55C5D931">
            <w:pPr>
              <w:jc w:val="center"/>
              <w:rPr>
                <w:rFonts w:ascii="Times New Roman" w:hAnsi="Times New Roman" w:cs="Times New Roman"/>
                <w:color w:val="000000"/>
                <w:sz w:val="22"/>
                <w:szCs w:val="22"/>
              </w:rPr>
            </w:pPr>
          </w:p>
        </w:tc>
      </w:tr>
      <w:tr w:rsidR="00D96C80" w:rsidRPr="00D632E2" w14:paraId="17897CC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664B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FB1DC3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ntibiotikograma 12 disk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759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CDCA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bookmarkEnd w:id="0"/>
      <w:tr w:rsidR="00D96C80" w:rsidRPr="00D632E2" w14:paraId="7373ACE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4F281"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5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57FD47"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ntibiotikograma 6 disk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C726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D723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259F3D3"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BCFC9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bookmarkStart w:id="1" w:name="_Hlk173154984"/>
            <w:r w:rsidRPr="55C5D931">
              <w:rPr>
                <w:rFonts w:ascii="Times New Roman" w:hAnsi="Times New Roman" w:cs="Times New Roman"/>
                <w:color w:val="000000" w:themeColor="text1"/>
                <w:sz w:val="22"/>
                <w:szCs w:val="22"/>
              </w:rPr>
              <w:t>6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5BF6"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Tepinėlio, dažyto Gramo būdu, mikroskopij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BD92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6F03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w:t>
            </w:r>
          </w:p>
        </w:tc>
      </w:tr>
      <w:bookmarkEnd w:id="1"/>
      <w:tr w:rsidR="00D96C80" w:rsidRPr="00D632E2" w14:paraId="3FE15F0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BC61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31B0B10"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Mieliagrybiai jautru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4532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7FAE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28 d.</w:t>
            </w:r>
          </w:p>
        </w:tc>
      </w:tr>
      <w:tr w:rsidR="00D96C80" w:rsidRPr="00D632E2" w14:paraId="2865EF0A"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7C46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9072924"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andida albican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235F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D80E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28 d.</w:t>
            </w:r>
          </w:p>
        </w:tc>
      </w:tr>
      <w:tr w:rsidR="00D96C80" w:rsidRPr="00D632E2" w14:paraId="5F346F2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90080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91EE7B"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andida parapsilos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6C60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75F6C"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28 d.</w:t>
            </w:r>
          </w:p>
        </w:tc>
      </w:tr>
      <w:tr w:rsidR="00D96C80" w:rsidRPr="00D632E2" w14:paraId="63E1FE7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98F87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81E4F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itrobacter koser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AE1C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72B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3527005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EC249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bookmarkStart w:id="2" w:name="_Hlk173155004"/>
            <w:r w:rsidRPr="55C5D931">
              <w:rPr>
                <w:rFonts w:ascii="Times New Roman" w:hAnsi="Times New Roman" w:cs="Times New Roman"/>
                <w:color w:val="000000" w:themeColor="text1"/>
                <w:sz w:val="22"/>
                <w:szCs w:val="22"/>
              </w:rPr>
              <w:t>6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43F33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nterobacter cloaca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680B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B58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bookmarkEnd w:id="2"/>
      <w:tr w:rsidR="00D96C80" w:rsidRPr="00D632E2" w14:paraId="137613E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4C15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CBA78E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orynebacterium striatu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E172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A309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1C8D86FA"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E5531D"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FB25819"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lebsiella aerogene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AABB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B913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6FF9704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E28F"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lastRenderedPageBreak/>
              <w:t>6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1238710"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lebsiella pneumonia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63D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F8EE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E2D8C0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546CF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6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4E61E04"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roteus mirabi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A862D"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A369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14FEC2C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610F4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A94F05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rovidencia stuarti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5EF2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3D2E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CF3764C"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43F5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87EB2A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seudomonas aeruginos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8F73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1533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90AC77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0E165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7C653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erratia marcescen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4E09A"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94F0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5BBD8AD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940CE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3BFFBD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taphylococcus aureu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2D65F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D55B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0191B6A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5549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30A2A6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taphylococcus epidermi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A52B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1C6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4C76264"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187FA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CE60DD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treptococcus pneumonia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E1D8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F291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8EDB9E3"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681DA"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A8054C5"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nterococcus faeca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0FBD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9F44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0F6621D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010EB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A9F10E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nterococcus faeciu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0FC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26FC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A9838B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2E2AE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2318170"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treptokokai 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FA07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CF6E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506C9CB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C4543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7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2DFA15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ropionibacterium sp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3E4F6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88AAA"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DEA06DA"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4BCB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389C1E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scherichia col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998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AE61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927719B"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5B4C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C44EF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orynebacterium sp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6476C"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EF77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34CB9EA"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E330F"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398192"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orynebacterium urealyticu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C7D9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A71C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E7BD9B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503D3"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F089D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cinetobacter baumanni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6102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6371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333D870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5C77C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6C0AD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ntibiotiko MSK nustatymas gradientų metodu, mg/L</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F75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27CE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1B7ADC2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1CF5D"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2D08F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taphylococcus capit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BEA27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B467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1FCC1B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5DBD35"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74B1"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Staphylococcus pettenkofer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98D5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0BAD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604409D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9F793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FB267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ntibiotiko MSK</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FDFF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0427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6ABEFD8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3A086C"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661DB1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Mikroorganizmo identifikavi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FFD7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BA9D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6F53669B"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2451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8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8402"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Kraujo pasėlis aerobams ir anaerobams nustatyti rankiniu būdu (teigia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215D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CE67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6169261B"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944BA8"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D2755E7"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kreplių pasė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7721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0708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2608436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E7D5D1"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E027E00"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Šlapimo pasė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8C65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E4A6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748CD893"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A4C9"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173F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sz w:val="22"/>
                <w:szCs w:val="22"/>
              </w:rPr>
              <w:t>Išmatų diagnostinis pasėlis (dėl Salmonella sp., Shigella sp., Campylobacter</w:t>
            </w:r>
            <w:r w:rsidR="00D96C80">
              <w:br/>
            </w:r>
            <w:r w:rsidRPr="55C5D931">
              <w:rPr>
                <w:rFonts w:ascii="Times New Roman" w:hAnsi="Times New Roman" w:cs="Times New Roman"/>
                <w:sz w:val="22"/>
                <w:szCs w:val="22"/>
              </w:rPr>
              <w:t>sp., Yersinia sp.)</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B508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D3DE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45C461B"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5D83CD"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627D0"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Sterilių organizmo skysčių pasė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82365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AC6E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74E72BA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A65A2"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B19B9E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asėlis iš nosiaryklė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F0DF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BE9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B167F3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82711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lastRenderedPageBreak/>
              <w:t>9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A88CE"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Pasėlis iš gerklės (nuo tonzili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F18C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78C1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022551AD"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1A21B0"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6.</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8B4131"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asėlis iš žaizd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0CFF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7F8EC"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52E0E1E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B0873"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7.</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0233B"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Kraujo pasėlis (automatizuotu būdu) aerobams ir anaeroba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47E2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9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7157"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w:t>
            </w:r>
          </w:p>
        </w:tc>
      </w:tr>
      <w:tr w:rsidR="00D96C80" w:rsidRPr="00D632E2" w14:paraId="4A2B92B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47702E"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8.</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74199"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BKV Bendras kraujo tyrimas (5 dif.) (ŠG norm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C367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3442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0 min.</w:t>
            </w:r>
          </w:p>
        </w:tc>
      </w:tr>
      <w:tr w:rsidR="00D96C80" w:rsidRPr="00D632E2" w14:paraId="6BE8AC6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7856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99.</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9B609AD"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šmatų mikroskopija (ŠG norm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E075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C781D"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val. 30 min.</w:t>
            </w:r>
          </w:p>
        </w:tc>
      </w:tr>
      <w:tr w:rsidR="00D96C80" w:rsidRPr="00D632E2" w14:paraId="0C93A58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2ACA4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0.</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C9EDE21"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E Ig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C9E1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A7767"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4 d.d.</w:t>
            </w:r>
          </w:p>
        </w:tc>
      </w:tr>
      <w:tr w:rsidR="00D96C80" w:rsidRPr="00D632E2" w14:paraId="0F45E89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41F03B"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1.</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7A9C62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EE Ig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37AE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F5E6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4 d.d.</w:t>
            </w:r>
          </w:p>
        </w:tc>
      </w:tr>
      <w:tr w:rsidR="00D96C80" w:rsidRPr="00D632E2" w14:paraId="3DED8EA2"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7D746"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2.</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A4EAD"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sz w:val="22"/>
                <w:szCs w:val="22"/>
              </w:rPr>
              <w:t>LL IgG Boreliozės (Laimo ligos) IgG antikūnų nustatymas imunofermentiniu</w:t>
            </w:r>
            <w:r w:rsidR="00D96C80">
              <w:br/>
            </w:r>
            <w:r w:rsidRPr="55C5D931">
              <w:rPr>
                <w:rFonts w:ascii="Times New Roman" w:hAnsi="Times New Roman" w:cs="Times New Roman"/>
                <w:sz w:val="22"/>
                <w:szCs w:val="22"/>
              </w:rPr>
              <w:t>metod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9302C"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9BBFC"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2 d.d.</w:t>
            </w:r>
          </w:p>
        </w:tc>
      </w:tr>
      <w:tr w:rsidR="00D96C80" w:rsidRPr="00D632E2" w14:paraId="2FAB379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85BFC1"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3.</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A4652"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sz w:val="22"/>
                <w:szCs w:val="22"/>
              </w:rPr>
              <w:t>LL IgM Boreliozės (Laimo ligos) IgM antikūnų nustatymas imunofermentiniu</w:t>
            </w:r>
            <w:r w:rsidR="00D96C80">
              <w:br/>
            </w:r>
            <w:r w:rsidRPr="55C5D931">
              <w:rPr>
                <w:rFonts w:ascii="Times New Roman" w:hAnsi="Times New Roman" w:cs="Times New Roman"/>
                <w:sz w:val="22"/>
                <w:szCs w:val="22"/>
              </w:rPr>
              <w:t>metod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8B79D"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8FDB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2 d.d.</w:t>
            </w:r>
          </w:p>
        </w:tc>
      </w:tr>
      <w:tr w:rsidR="00D96C80" w:rsidRPr="00D632E2" w14:paraId="6D49C6E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808654"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4.</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E22A1" w14:textId="77777777" w:rsidR="00D96C80" w:rsidRPr="003F2E34" w:rsidRDefault="55C5D931" w:rsidP="55C5D931">
            <w:pPr>
              <w:rPr>
                <w:rFonts w:ascii="Times New Roman" w:hAnsi="Times New Roman" w:cs="Times New Roman"/>
                <w:sz w:val="22"/>
                <w:szCs w:val="22"/>
              </w:rPr>
            </w:pPr>
            <w:r w:rsidRPr="55C5D931">
              <w:rPr>
                <w:rFonts w:ascii="Times New Roman" w:hAnsi="Times New Roman" w:cs="Times New Roman"/>
                <w:sz w:val="22"/>
                <w:szCs w:val="22"/>
              </w:rPr>
              <w:t>RF Reumatoidinio faktoriaus kiekybini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3335D"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6251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35A9649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1BF07" w14:textId="77777777" w:rsidR="00D96C80" w:rsidRPr="003F2E34" w:rsidRDefault="55C5D931" w:rsidP="55C5D93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5.</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AEA414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AP citologija (stiklel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943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ED8A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 5 d.d.</w:t>
            </w:r>
          </w:p>
        </w:tc>
      </w:tr>
      <w:tr w:rsidR="00D96C80" w:rsidRPr="00D632E2" w14:paraId="432EA8E4"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85C9DB"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w:t>
            </w:r>
            <w:r w:rsidR="00255D11">
              <w:rPr>
                <w:rFonts w:ascii="Times New Roman" w:hAnsi="Times New Roman" w:cs="Times New Roman"/>
                <w:color w:val="000000" w:themeColor="text1"/>
                <w:sz w:val="22"/>
                <w:szCs w:val="22"/>
              </w:rPr>
              <w:t>6</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9DA2D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omplemento faktoriaus C3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CC22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07CC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d.d.</w:t>
            </w:r>
          </w:p>
        </w:tc>
      </w:tr>
      <w:tr w:rsidR="00D96C80" w:rsidRPr="00D632E2" w14:paraId="0D1AC090"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2162E"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w:t>
            </w:r>
            <w:r w:rsidR="00255D11">
              <w:rPr>
                <w:rFonts w:ascii="Times New Roman" w:hAnsi="Times New Roman" w:cs="Times New Roman"/>
                <w:color w:val="000000" w:themeColor="text1"/>
                <w:sz w:val="22"/>
                <w:szCs w:val="22"/>
              </w:rPr>
              <w:t>7</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0E9DD5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omplemento faktoriaus C4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E465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CBC9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 d.d.</w:t>
            </w:r>
          </w:p>
        </w:tc>
      </w:tr>
      <w:tr w:rsidR="00D96C80" w:rsidRPr="00D632E2" w14:paraId="3EC8B34C"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5A00D2"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0</w:t>
            </w:r>
            <w:r w:rsidR="00255D11">
              <w:rPr>
                <w:rFonts w:ascii="Times New Roman" w:hAnsi="Times New Roman" w:cs="Times New Roman"/>
                <w:color w:val="000000" w:themeColor="text1"/>
                <w:sz w:val="22"/>
                <w:szCs w:val="22"/>
              </w:rPr>
              <w:t>8</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5DE4E15"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eruloplazmin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654A5"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A0FB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 - 3 d.d.</w:t>
            </w:r>
          </w:p>
        </w:tc>
      </w:tr>
      <w:tr w:rsidR="00D96C80" w:rsidRPr="00D632E2" w14:paraId="6D08CA1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9334B7"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w:t>
            </w:r>
            <w:r w:rsidR="00255D11">
              <w:rPr>
                <w:rFonts w:ascii="Times New Roman" w:hAnsi="Times New Roman" w:cs="Times New Roman"/>
                <w:color w:val="000000" w:themeColor="text1"/>
                <w:sz w:val="22"/>
                <w:szCs w:val="22"/>
              </w:rPr>
              <w:t>09</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5A1C9C"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megenų natriuretinio peptido (BNP)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08552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69F4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 - 3 d.d.</w:t>
            </w:r>
          </w:p>
        </w:tc>
      </w:tr>
      <w:tr w:rsidR="00D96C80" w:rsidRPr="00D632E2" w14:paraId="428E4CF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DE51F"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0</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28B870B"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Tulžies rūgšty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86DFD"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0573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 - 3 d.d.</w:t>
            </w:r>
          </w:p>
        </w:tc>
      </w:tr>
      <w:tr w:rsidR="00D96C80" w:rsidRPr="00D632E2" w14:paraId="4CA88B9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2C83B6"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1</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EC5DC59"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Rūgštieji karbonatai (bikarbonatai) (HCO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30624"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F7BA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 xml:space="preserve"> 1 d.d.</w:t>
            </w:r>
          </w:p>
        </w:tc>
      </w:tr>
      <w:tr w:rsidR="00D96C80" w:rsidRPr="00D632E2" w14:paraId="3C4BC376"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FF0CD8"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2</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9CAC22"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yfra 21-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4835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EBB1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6 d.d.</w:t>
            </w:r>
          </w:p>
        </w:tc>
      </w:tr>
      <w:tr w:rsidR="00D96C80" w:rsidRPr="00D632E2" w14:paraId="2B0DD5C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964D80"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3</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27F3D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Lič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2CF8F"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160DD"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2542708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CFF94E"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4</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19C0B63"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ink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DBDF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8C6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2 d.d.</w:t>
            </w:r>
          </w:p>
        </w:tc>
      </w:tr>
      <w:tr w:rsidR="00D96C80" w:rsidRPr="00D632E2" w14:paraId="1EF754FD"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3DE96"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bookmarkStart w:id="3" w:name="_Hlk173154678"/>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5</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DED76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Vario koncentracijos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ADCD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250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665775B9"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4206A"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6</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4DC4652"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TSH receptorių antikūnų (anti-TSH)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27A0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027E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 d.d.</w:t>
            </w:r>
          </w:p>
        </w:tc>
      </w:tr>
      <w:tr w:rsidR="00D96C80" w:rsidRPr="00D632E2" w14:paraId="61CD07D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C2BE0"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7</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93BF8E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C-peptid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8AF87"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2A05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bookmarkEnd w:id="3"/>
      <w:tr w:rsidR="00D96C80" w:rsidRPr="00D632E2" w14:paraId="4FB73DB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B2705E"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1</w:t>
            </w:r>
            <w:r w:rsidR="00255D11">
              <w:rPr>
                <w:rFonts w:ascii="Times New Roman" w:hAnsi="Times New Roman" w:cs="Times New Roman"/>
                <w:color w:val="000000" w:themeColor="text1"/>
                <w:sz w:val="22"/>
                <w:szCs w:val="22"/>
              </w:rPr>
              <w:t>8</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058D6E8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ardiolipino antikūnų nustatymas (IgG klasė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653F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F3AE"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5D8E67F8"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C777B6"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w:t>
            </w:r>
            <w:r w:rsidR="00255D11">
              <w:rPr>
                <w:rFonts w:ascii="Times New Roman" w:hAnsi="Times New Roman" w:cs="Times New Roman"/>
                <w:color w:val="000000" w:themeColor="text1"/>
                <w:sz w:val="22"/>
                <w:szCs w:val="22"/>
              </w:rPr>
              <w:t>19</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6485FFA"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Kardiolipino antikūnų nustatymas (IgM klasė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6D20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38EEA"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5D4C033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378171"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bookmarkStart w:id="4" w:name="_Hlk173154703"/>
            <w:r w:rsidRPr="55C5D931">
              <w:rPr>
                <w:rFonts w:ascii="Times New Roman" w:hAnsi="Times New Roman" w:cs="Times New Roman"/>
                <w:color w:val="000000" w:themeColor="text1"/>
                <w:sz w:val="22"/>
                <w:szCs w:val="22"/>
              </w:rPr>
              <w:lastRenderedPageBreak/>
              <w:t>12</w:t>
            </w:r>
            <w:r w:rsidR="00255D11">
              <w:rPr>
                <w:rFonts w:ascii="Times New Roman" w:hAnsi="Times New Roman" w:cs="Times New Roman"/>
                <w:color w:val="000000" w:themeColor="text1"/>
                <w:sz w:val="22"/>
                <w:szCs w:val="22"/>
              </w:rPr>
              <w:t>0</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6DAF8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beta-2-glikoproteino 1 antikūnų nustatymas  (IgG klasė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F4BCD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C7CC9"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tr w:rsidR="00D96C80" w:rsidRPr="00D632E2" w14:paraId="010C44BD"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40070"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1</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831B004"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beta-2-glikoproteino 1 antikūnų nustatymas  (IgM klasė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4F70"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6483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d.d.</w:t>
            </w:r>
          </w:p>
        </w:tc>
      </w:tr>
      <w:bookmarkEnd w:id="4"/>
      <w:tr w:rsidR="00D96C80" w:rsidRPr="00D632E2" w14:paraId="79B9C04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B5BE55"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2</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2D539B2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Hepatito B viruso (HBV) HBe antigenas (HBeA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3BEB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78DDB"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7 d.d.</w:t>
            </w:r>
          </w:p>
        </w:tc>
      </w:tr>
      <w:tr w:rsidR="00D96C80" w:rsidRPr="00D632E2" w14:paraId="64FF1645" w14:textId="77777777" w:rsidTr="55C5D931">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126D0F"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3</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BEECFA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Hepatito B viruso (HBV) HBe antikūnai (anti-HB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5FDC"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504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7 d.d.</w:t>
            </w:r>
          </w:p>
        </w:tc>
      </w:tr>
      <w:tr w:rsidR="00D96C80" w:rsidRPr="00D632E2" w14:paraId="6BBD95E4"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063F8B"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4</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FC06F3D"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Bordetella pertussis (kokliušas) IgA</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87CC2"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F338"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 - 3 d.d.</w:t>
            </w:r>
          </w:p>
        </w:tc>
      </w:tr>
      <w:tr w:rsidR="00D96C80" w:rsidRPr="00D632E2" w14:paraId="52F15DDB"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C30E8"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5</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15D0F78"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Bordetella pertussis (kokliušas) Ig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74A9B"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5F83F"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 - 3 d.d.</w:t>
            </w:r>
          </w:p>
        </w:tc>
      </w:tr>
      <w:tr w:rsidR="00D96C80" w:rsidRPr="00D632E2" w14:paraId="5DCCD627"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A73A7"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6</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6238004"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arvovirusas B19 IgG</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31C0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80FA3"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2 d.d.</w:t>
            </w:r>
          </w:p>
        </w:tc>
      </w:tr>
      <w:tr w:rsidR="00D96C80" w:rsidRPr="00D632E2" w14:paraId="2B182C9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406C6A"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7</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08BD49B"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Parvovirusas B19 Ig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81DB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7F1E7"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2 d.d.</w:t>
            </w:r>
          </w:p>
        </w:tc>
      </w:tr>
      <w:tr w:rsidR="00D96C80" w:rsidRPr="00D632E2" w14:paraId="5875DED5"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749359"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2</w:t>
            </w:r>
            <w:r w:rsidR="00255D11">
              <w:rPr>
                <w:rFonts w:ascii="Times New Roman" w:hAnsi="Times New Roman" w:cs="Times New Roman"/>
                <w:color w:val="000000" w:themeColor="text1"/>
                <w:sz w:val="22"/>
                <w:szCs w:val="22"/>
              </w:rPr>
              <w:t>8</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68459106"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Valproinė rūgšt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98F4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9CF62"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 - 7 d.d.</w:t>
            </w:r>
          </w:p>
        </w:tc>
      </w:tr>
      <w:tr w:rsidR="00D96C80" w:rsidRPr="00D632E2" w14:paraId="4DE65BAC"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F2715D"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w:t>
            </w:r>
            <w:r w:rsidR="00255D11">
              <w:rPr>
                <w:rFonts w:ascii="Times New Roman" w:hAnsi="Times New Roman" w:cs="Times New Roman"/>
                <w:color w:val="000000" w:themeColor="text1"/>
                <w:sz w:val="22"/>
                <w:szCs w:val="22"/>
              </w:rPr>
              <w:t>29</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3CA69"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Adrenokortikotropinis hormonas (AKTH)</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8FEE1"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6C451"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3 d.d.</w:t>
            </w:r>
          </w:p>
        </w:tc>
      </w:tr>
      <w:tr w:rsidR="00D96C80" w:rsidRPr="00D632E2" w14:paraId="6096455F"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57C641"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r w:rsidR="00255D11">
              <w:rPr>
                <w:rFonts w:ascii="Times New Roman" w:hAnsi="Times New Roman" w:cs="Times New Roman"/>
                <w:color w:val="000000" w:themeColor="text1"/>
                <w:sz w:val="22"/>
                <w:szCs w:val="22"/>
              </w:rPr>
              <w:t>0</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D6D40"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Hepatito B viruso (HBV) HBcor IgM antikūnai (anti-HBcor IgM)</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0E96"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D5E4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 - 7 d.d.</w:t>
            </w:r>
          </w:p>
        </w:tc>
      </w:tr>
      <w:tr w:rsidR="00D96C80" w:rsidRPr="00D632E2" w14:paraId="6ADA0B91"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03236"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r w:rsidR="00255D11">
              <w:rPr>
                <w:rFonts w:ascii="Times New Roman" w:hAnsi="Times New Roman" w:cs="Times New Roman"/>
                <w:color w:val="000000" w:themeColor="text1"/>
                <w:sz w:val="22"/>
                <w:szCs w:val="22"/>
              </w:rPr>
              <w:t>1</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3469E"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omatotropinis hormonas STH (augimo hormonas, HGH)</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8DEC3"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69DA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1 - 3 d.d.</w:t>
            </w:r>
          </w:p>
        </w:tc>
      </w:tr>
      <w:tr w:rsidR="00D96C80" w:rsidRPr="00D632E2" w14:paraId="2098A10E"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FAB109"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r w:rsidR="00255D11">
              <w:rPr>
                <w:rFonts w:ascii="Times New Roman" w:hAnsi="Times New Roman" w:cs="Times New Roman"/>
                <w:color w:val="000000" w:themeColor="text1"/>
                <w:sz w:val="22"/>
                <w:szCs w:val="22"/>
              </w:rPr>
              <w:t>2</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68DB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S100 (melanomos metastazių žymuo)</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8AC4E"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716F5"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4 - 7 d.d.</w:t>
            </w:r>
          </w:p>
        </w:tc>
      </w:tr>
      <w:tr w:rsidR="00D96C80" w:rsidRPr="00D632E2" w14:paraId="3B60553D" w14:textId="77777777" w:rsidTr="55C5D931">
        <w:trPr>
          <w:trHeight w:val="143"/>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6746B8"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r w:rsidR="00255D11">
              <w:rPr>
                <w:rFonts w:ascii="Times New Roman" w:hAnsi="Times New Roman" w:cs="Times New Roman"/>
                <w:color w:val="000000" w:themeColor="text1"/>
                <w:sz w:val="22"/>
                <w:szCs w:val="22"/>
              </w:rPr>
              <w:t>3</w:t>
            </w:r>
            <w:r w:rsidRPr="55C5D931">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0AFE7"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Hepatito A viruso (HAV) IgM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E718"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643B4"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6 d.d.</w:t>
            </w:r>
          </w:p>
        </w:tc>
      </w:tr>
      <w:tr w:rsidR="00D96C80" w:rsidRPr="00D632E2" w14:paraId="7F6B3D4A" w14:textId="77777777" w:rsidTr="55C5D931">
        <w:trPr>
          <w:trHeight w:val="585"/>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2E0F2" w14:textId="77777777" w:rsidR="00D96C80" w:rsidRPr="003F2E34" w:rsidRDefault="55C5D931" w:rsidP="00255D11">
            <w:pPr>
              <w:tabs>
                <w:tab w:val="left" w:pos="1701"/>
              </w:tabs>
              <w:suppressAutoHyphens/>
              <w:autoSpaceDN w:val="0"/>
              <w:spacing w:after="0" w:line="240" w:lineRule="auto"/>
              <w:contextualSpacing/>
              <w:jc w:val="center"/>
              <w:rPr>
                <w:rFonts w:ascii="Times New Roman" w:eastAsia="Calibri" w:hAnsi="Times New Roman" w:cs="Times New Roman"/>
                <w:kern w:val="2"/>
                <w:sz w:val="22"/>
                <w:szCs w:val="22"/>
                <w:lang w:eastAsia="ar-SA"/>
              </w:rPr>
            </w:pPr>
            <w:r w:rsidRPr="55C5D931">
              <w:rPr>
                <w:rFonts w:ascii="Times New Roman" w:hAnsi="Times New Roman" w:cs="Times New Roman"/>
                <w:color w:val="000000" w:themeColor="text1"/>
                <w:sz w:val="22"/>
                <w:szCs w:val="22"/>
              </w:rPr>
              <w:t>13</w:t>
            </w:r>
            <w:r w:rsidR="00255D11">
              <w:rPr>
                <w:rFonts w:ascii="Times New Roman" w:hAnsi="Times New Roman" w:cs="Times New Roman"/>
                <w:color w:val="000000" w:themeColor="text1"/>
                <w:sz w:val="22"/>
                <w:szCs w:val="22"/>
              </w:rPr>
              <w:t>4</w:t>
            </w:r>
            <w:r w:rsidR="00CF3F45">
              <w:rPr>
                <w:rFonts w:ascii="Times New Roman" w:hAnsi="Times New Roman" w:cs="Times New Roman"/>
                <w:color w:val="000000" w:themeColor="text1"/>
                <w:sz w:val="22"/>
                <w:szCs w:val="22"/>
              </w:rPr>
              <w:t>.</w:t>
            </w:r>
          </w:p>
        </w:tc>
        <w:tc>
          <w:tcPr>
            <w:tcW w:w="4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914F" w14:textId="77777777" w:rsidR="00D96C80" w:rsidRPr="003F2E34" w:rsidRDefault="55C5D931" w:rsidP="55C5D931">
            <w:pP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Hepatito A viruso (HAV) IgG nustatyma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6509" w14:textId="77777777" w:rsidR="00D96C80" w:rsidRPr="003F2E34"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3BBE0" w14:textId="77777777" w:rsidR="00D96C80" w:rsidRPr="00D96C80" w:rsidRDefault="55C5D931" w:rsidP="55C5D931">
            <w:pPr>
              <w:jc w:val="center"/>
              <w:rPr>
                <w:rFonts w:ascii="Times New Roman" w:hAnsi="Times New Roman" w:cs="Times New Roman"/>
                <w:color w:val="000000"/>
                <w:sz w:val="22"/>
                <w:szCs w:val="22"/>
              </w:rPr>
            </w:pPr>
            <w:r w:rsidRPr="55C5D931">
              <w:rPr>
                <w:rFonts w:ascii="Times New Roman" w:hAnsi="Times New Roman" w:cs="Times New Roman"/>
                <w:color w:val="000000" w:themeColor="text1"/>
                <w:sz w:val="22"/>
                <w:szCs w:val="22"/>
              </w:rPr>
              <w:t>iki 6 d.d.</w:t>
            </w:r>
          </w:p>
        </w:tc>
      </w:tr>
    </w:tbl>
    <w:p w14:paraId="501B3392" w14:textId="77777777" w:rsidR="00D632E2" w:rsidRPr="00540F0D" w:rsidRDefault="00D632E2" w:rsidP="00540F0D">
      <w:pPr>
        <w:jc w:val="both"/>
        <w:rPr>
          <w:rFonts w:ascii="Times New Roman" w:hAnsi="Times New Roman" w:cs="Times New Roman"/>
          <w:bCs/>
        </w:rPr>
      </w:pPr>
    </w:p>
    <w:p w14:paraId="3E965343" w14:textId="77777777" w:rsidR="00540F0D" w:rsidRPr="00540F0D" w:rsidRDefault="00540F0D" w:rsidP="00540F0D">
      <w:pPr>
        <w:jc w:val="both"/>
        <w:rPr>
          <w:rFonts w:ascii="Times New Roman" w:hAnsi="Times New Roman" w:cs="Times New Roman"/>
          <w:bCs/>
        </w:rPr>
      </w:pPr>
    </w:p>
    <w:p w14:paraId="28050869" w14:textId="77777777" w:rsidR="00540F0D" w:rsidRPr="00540F0D" w:rsidRDefault="00540F0D" w:rsidP="00540F0D">
      <w:pPr>
        <w:jc w:val="both"/>
        <w:rPr>
          <w:rFonts w:ascii="Times New Roman" w:hAnsi="Times New Roman" w:cs="Times New Roman"/>
          <w:bCs/>
        </w:rPr>
      </w:pPr>
    </w:p>
    <w:p w14:paraId="64205A2A" w14:textId="77777777" w:rsidR="001C3F35" w:rsidRPr="001C3F35" w:rsidRDefault="001C3F35" w:rsidP="001C3F35">
      <w:pPr>
        <w:jc w:val="both"/>
        <w:rPr>
          <w:rFonts w:ascii="Times New Roman" w:hAnsi="Times New Roman" w:cs="Times New Roman"/>
          <w:bCs/>
        </w:rPr>
      </w:pPr>
    </w:p>
    <w:p w14:paraId="482FFC09" w14:textId="77777777" w:rsidR="001C3F35" w:rsidRPr="001C3F35" w:rsidRDefault="001C3F35" w:rsidP="001C3F35">
      <w:pPr>
        <w:jc w:val="both"/>
        <w:rPr>
          <w:rFonts w:ascii="Times New Roman" w:hAnsi="Times New Roman" w:cs="Times New Roman"/>
          <w:bCs/>
        </w:rPr>
      </w:pPr>
    </w:p>
    <w:p w14:paraId="73E4CBFE" w14:textId="77777777" w:rsidR="001C3F35" w:rsidRPr="001C3F35" w:rsidRDefault="001C3F35" w:rsidP="001C3F35">
      <w:pPr>
        <w:jc w:val="both"/>
        <w:rPr>
          <w:rFonts w:ascii="Times New Roman" w:hAnsi="Times New Roman" w:cs="Times New Roman"/>
          <w:bCs/>
        </w:rPr>
      </w:pPr>
    </w:p>
    <w:p w14:paraId="2B72D09A" w14:textId="77777777" w:rsidR="001C3F35" w:rsidRPr="001C3F35" w:rsidRDefault="001C3F35" w:rsidP="001C3F35">
      <w:pPr>
        <w:jc w:val="both"/>
        <w:rPr>
          <w:rFonts w:ascii="Times New Roman" w:hAnsi="Times New Roman" w:cs="Times New Roman"/>
        </w:rPr>
      </w:pPr>
    </w:p>
    <w:p w14:paraId="6EB96B33" w14:textId="77777777" w:rsidR="00B17B56" w:rsidRDefault="00B17B56" w:rsidP="000F00AF">
      <w:pPr>
        <w:jc w:val="both"/>
        <w:rPr>
          <w:rFonts w:ascii="Times New Roman" w:hAnsi="Times New Roman" w:cs="Times New Roman"/>
        </w:rPr>
      </w:pPr>
    </w:p>
    <w:p w14:paraId="5A5279C3" w14:textId="77777777" w:rsidR="001D64C9" w:rsidRPr="00F257B4" w:rsidRDefault="001D64C9">
      <w:pPr>
        <w:rPr>
          <w:rFonts w:ascii="Times New Roman" w:hAnsi="Times New Roman" w:cs="Times New Roman"/>
        </w:rPr>
      </w:pPr>
    </w:p>
    <w:sectPr w:rsidR="001D64C9" w:rsidRPr="00F257B4" w:rsidSect="00100733">
      <w:headerReference w:type="default" r:id="rId11"/>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75D3" w14:textId="77777777" w:rsidR="00B81546" w:rsidRDefault="00B81546" w:rsidP="00141BAA">
      <w:pPr>
        <w:spacing w:after="0" w:line="240" w:lineRule="auto"/>
      </w:pPr>
      <w:r>
        <w:separator/>
      </w:r>
    </w:p>
  </w:endnote>
  <w:endnote w:type="continuationSeparator" w:id="0">
    <w:p w14:paraId="32B64138" w14:textId="77777777" w:rsidR="00B81546" w:rsidRDefault="00B81546" w:rsidP="0014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5C5D931" w14:paraId="3BA5DFB8" w14:textId="77777777" w:rsidTr="55C5D931">
      <w:trPr>
        <w:trHeight w:val="300"/>
      </w:trPr>
      <w:tc>
        <w:tcPr>
          <w:tcW w:w="3210" w:type="dxa"/>
        </w:tcPr>
        <w:p w14:paraId="1FF3B10E" w14:textId="77777777" w:rsidR="55C5D931" w:rsidRDefault="55C5D931" w:rsidP="55C5D931">
          <w:pPr>
            <w:pStyle w:val="Header"/>
            <w:ind w:left="-115"/>
          </w:pPr>
        </w:p>
      </w:tc>
      <w:tc>
        <w:tcPr>
          <w:tcW w:w="3210" w:type="dxa"/>
        </w:tcPr>
        <w:p w14:paraId="62DC35CF" w14:textId="77777777" w:rsidR="55C5D931" w:rsidRDefault="55C5D931" w:rsidP="55C5D931">
          <w:pPr>
            <w:pStyle w:val="Header"/>
            <w:jc w:val="center"/>
          </w:pPr>
        </w:p>
      </w:tc>
      <w:tc>
        <w:tcPr>
          <w:tcW w:w="3210" w:type="dxa"/>
        </w:tcPr>
        <w:p w14:paraId="35092A3B" w14:textId="77777777" w:rsidR="55C5D931" w:rsidRDefault="55C5D931" w:rsidP="55C5D931">
          <w:pPr>
            <w:pStyle w:val="Header"/>
            <w:ind w:right="-115"/>
            <w:jc w:val="right"/>
          </w:pPr>
        </w:p>
      </w:tc>
    </w:tr>
  </w:tbl>
  <w:p w14:paraId="658457DB" w14:textId="77777777" w:rsidR="55C5D931" w:rsidRDefault="55C5D931" w:rsidP="55C5D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D6F6" w14:textId="77777777" w:rsidR="00B81546" w:rsidRDefault="00B81546" w:rsidP="00141BAA">
      <w:pPr>
        <w:spacing w:after="0" w:line="240" w:lineRule="auto"/>
      </w:pPr>
      <w:r>
        <w:separator/>
      </w:r>
    </w:p>
  </w:footnote>
  <w:footnote w:type="continuationSeparator" w:id="0">
    <w:p w14:paraId="6E643EC0" w14:textId="77777777" w:rsidR="00B81546" w:rsidRDefault="00B81546" w:rsidP="00141BAA">
      <w:pPr>
        <w:spacing w:after="0" w:line="240" w:lineRule="auto"/>
      </w:pPr>
      <w:r>
        <w:continuationSeparator/>
      </w:r>
    </w:p>
  </w:footnote>
  <w:footnote w:id="1">
    <w:p w14:paraId="71758189" w14:textId="77777777" w:rsidR="003F2E34" w:rsidRDefault="003F2E34" w:rsidP="00EA294D">
      <w:pPr>
        <w:pStyle w:val="FootnoteText"/>
        <w:spacing w:after="0" w:line="240" w:lineRule="auto"/>
        <w:jc w:val="both"/>
      </w:pPr>
      <w:r>
        <w:rPr>
          <w:rStyle w:val="FootnoteReference"/>
        </w:rPr>
        <w:footnoteRef/>
      </w:r>
      <w:r>
        <w:t xml:space="preserve"> 1,5 val. yra maksimalus laikas, kurio neviršijant yra privaloma atlikti tyrimą, jeigu Tiekėjas pateiktame pasiūlyme nepasiūlo trumpesnio termino.</w:t>
      </w:r>
      <w:r>
        <w:rPr>
          <w:b/>
          <w:bCs/>
        </w:rPr>
        <w:t xml:space="preserve"> </w:t>
      </w:r>
      <w:r>
        <w:t>Jeigu Tiekėjas pateiktame pasiūlyme pasiūlo trumpesnį terminą, už kurį skiriami numatyti kokybiniai balai, Tiekėjas privalo atlikti tyrimą per jo nurodytą trumpesnį terminą.</w:t>
      </w:r>
    </w:p>
  </w:footnote>
  <w:footnote w:id="2">
    <w:p w14:paraId="43F75E3A" w14:textId="77777777" w:rsidR="003F2E34" w:rsidRDefault="003F2E34" w:rsidP="00540F0D">
      <w:pPr>
        <w:pStyle w:val="FootnoteText"/>
        <w:spacing w:after="0" w:line="240" w:lineRule="auto"/>
        <w:jc w:val="both"/>
      </w:pPr>
      <w:r>
        <w:rPr>
          <w:rStyle w:val="FootnoteReference"/>
        </w:rPr>
        <w:footnoteRef/>
      </w:r>
      <w:r>
        <w:t xml:space="preserve"> 6 val. yra maksimalus laikas, kurio neviršijant yra privaloma atlikti tyrimą, jeigu Tiekėjas pateiktame pasiūlyme nepasiūlo trumpesnio termino.</w:t>
      </w:r>
      <w:r>
        <w:rPr>
          <w:b/>
          <w:bCs/>
        </w:rPr>
        <w:t xml:space="preserve"> </w:t>
      </w:r>
      <w:r>
        <w:t>Jeigu Tiekėjas pateiktame pasiūlyme pasiūlo trumpesnį terminą, už kurį skiriami numatyti kokybiniai balai, Tiekėjas privalo atlikti tyrimą per jo nurodytą trumpesnį terminą.</w:t>
      </w:r>
    </w:p>
  </w:footnote>
  <w:footnote w:id="3">
    <w:p w14:paraId="263E0105" w14:textId="77777777" w:rsidR="00714AE0" w:rsidRDefault="00714AE0" w:rsidP="00714AE0">
      <w:pPr>
        <w:pStyle w:val="FootnoteText"/>
        <w:spacing w:after="0" w:line="240" w:lineRule="auto"/>
        <w:jc w:val="both"/>
      </w:pPr>
      <w:r>
        <w:rPr>
          <w:rStyle w:val="FootnoteReference"/>
        </w:rPr>
        <w:footnoteRef/>
      </w:r>
      <w:r>
        <w:t xml:space="preserve"> 10 darbo dienų yra maksimalus laikas, kurio neviršijant yra privaloma atlikti integraciją ir veikimo patikrinimą, jeigu Tiekėjas pateiktame pasiūlyme nepasiūlo trumpesnio termino.</w:t>
      </w:r>
      <w:r>
        <w:rPr>
          <w:b/>
          <w:bCs/>
        </w:rPr>
        <w:t xml:space="preserve"> </w:t>
      </w:r>
      <w:r>
        <w:t>Jeigu Tiekėjas pateiktame pasiūlyme pasiūlo trumpesnį terminą, už kurį skiriami numatyti kokybiniai balai, Tiekėjas privalo atlikti integraciją ir patikrinimą per jo nurodytą trumpesnį termi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5C5D931" w14:paraId="1A99ACC4" w14:textId="77777777" w:rsidTr="55C5D931">
      <w:trPr>
        <w:trHeight w:val="300"/>
      </w:trPr>
      <w:tc>
        <w:tcPr>
          <w:tcW w:w="3210" w:type="dxa"/>
        </w:tcPr>
        <w:p w14:paraId="3B7BABA2" w14:textId="77777777" w:rsidR="55C5D931" w:rsidRDefault="55C5D931" w:rsidP="55C5D931">
          <w:pPr>
            <w:pStyle w:val="Header"/>
            <w:ind w:left="-115"/>
          </w:pPr>
        </w:p>
      </w:tc>
      <w:tc>
        <w:tcPr>
          <w:tcW w:w="3210" w:type="dxa"/>
        </w:tcPr>
        <w:p w14:paraId="127432BB" w14:textId="77777777" w:rsidR="55C5D931" w:rsidRDefault="55C5D931" w:rsidP="55C5D931">
          <w:pPr>
            <w:pStyle w:val="Header"/>
            <w:jc w:val="center"/>
          </w:pPr>
        </w:p>
      </w:tc>
      <w:tc>
        <w:tcPr>
          <w:tcW w:w="3210" w:type="dxa"/>
        </w:tcPr>
        <w:p w14:paraId="0ECAF159" w14:textId="77777777" w:rsidR="55C5D931" w:rsidRDefault="55C5D931" w:rsidP="55C5D931">
          <w:pPr>
            <w:pStyle w:val="Header"/>
            <w:ind w:right="-115"/>
            <w:jc w:val="right"/>
          </w:pPr>
        </w:p>
      </w:tc>
    </w:tr>
  </w:tbl>
  <w:p w14:paraId="14858EFB" w14:textId="77777777" w:rsidR="55C5D931" w:rsidRDefault="55C5D931" w:rsidP="55C5D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85053"/>
    <w:multiLevelType w:val="multilevel"/>
    <w:tmpl w:val="C0BA57CA"/>
    <w:lvl w:ilvl="0">
      <w:start w:val="2"/>
      <w:numFmt w:val="decimal"/>
      <w:lvlText w:val="%1."/>
      <w:lvlJc w:val="left"/>
      <w:pPr>
        <w:ind w:left="420" w:hanging="420"/>
      </w:pPr>
      <w:rPr>
        <w:rFonts w:hint="default"/>
        <w:b/>
      </w:rPr>
    </w:lvl>
    <w:lvl w:ilvl="1">
      <w:start w:val="1"/>
      <w:numFmt w:val="decimal"/>
      <w:lvlText w:val="%1.%2."/>
      <w:lvlJc w:val="left"/>
      <w:pPr>
        <w:ind w:left="1004" w:hanging="72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C9E707D"/>
    <w:multiLevelType w:val="hybridMultilevel"/>
    <w:tmpl w:val="FDAC52E4"/>
    <w:lvl w:ilvl="0" w:tplc="6B8EC6DE">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16cid:durableId="766197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345670">
    <w:abstractNumId w:val="1"/>
  </w:num>
  <w:num w:numId="3" w16cid:durableId="125216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A"/>
    <w:rsid w:val="000140FE"/>
    <w:rsid w:val="0008206B"/>
    <w:rsid w:val="000F00AF"/>
    <w:rsid w:val="00100733"/>
    <w:rsid w:val="00141BAA"/>
    <w:rsid w:val="001C3F35"/>
    <w:rsid w:val="001D64C9"/>
    <w:rsid w:val="0020307B"/>
    <w:rsid w:val="00215186"/>
    <w:rsid w:val="00255D11"/>
    <w:rsid w:val="002B6EE9"/>
    <w:rsid w:val="00317C03"/>
    <w:rsid w:val="0039472F"/>
    <w:rsid w:val="003F2E34"/>
    <w:rsid w:val="00483573"/>
    <w:rsid w:val="0054016B"/>
    <w:rsid w:val="00540F0D"/>
    <w:rsid w:val="00541AF7"/>
    <w:rsid w:val="00604E1E"/>
    <w:rsid w:val="00625572"/>
    <w:rsid w:val="00664C85"/>
    <w:rsid w:val="007067C6"/>
    <w:rsid w:val="00714AE0"/>
    <w:rsid w:val="0083321E"/>
    <w:rsid w:val="0087252B"/>
    <w:rsid w:val="008E0088"/>
    <w:rsid w:val="00A37473"/>
    <w:rsid w:val="00AD19BA"/>
    <w:rsid w:val="00AE081B"/>
    <w:rsid w:val="00B17B56"/>
    <w:rsid w:val="00B81546"/>
    <w:rsid w:val="00C63198"/>
    <w:rsid w:val="00CF3F45"/>
    <w:rsid w:val="00D26519"/>
    <w:rsid w:val="00D632E2"/>
    <w:rsid w:val="00D936BF"/>
    <w:rsid w:val="00D96C80"/>
    <w:rsid w:val="00DB71F6"/>
    <w:rsid w:val="00DE27BA"/>
    <w:rsid w:val="00E221BD"/>
    <w:rsid w:val="00EA294D"/>
    <w:rsid w:val="00EB55AD"/>
    <w:rsid w:val="00F257B4"/>
    <w:rsid w:val="00F965F3"/>
    <w:rsid w:val="55C5D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85FA"/>
  <w15:docId w15:val="{0338711D-BA92-4ED7-902B-06C0DD96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AA"/>
    <w:pPr>
      <w:spacing w:after="160"/>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1BAA"/>
    <w:rPr>
      <w:sz w:val="20"/>
      <w:szCs w:val="20"/>
    </w:rPr>
  </w:style>
  <w:style w:type="character" w:customStyle="1" w:styleId="FootnoteTextChar">
    <w:name w:val="Footnote Text Char"/>
    <w:basedOn w:val="DefaultParagraphFont"/>
    <w:link w:val="FootnoteText"/>
    <w:uiPriority w:val="99"/>
    <w:rsid w:val="00141BAA"/>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141BAA"/>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7252B"/>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F00AF"/>
    <w:rPr>
      <w:rFonts w:eastAsiaTheme="minorEastAsia"/>
      <w:sz w:val="21"/>
      <w:szCs w:val="21"/>
      <w:lang w:eastAsia="lt-LT"/>
    </w:rPr>
  </w:style>
  <w:style w:type="paragraph" w:styleId="Header">
    <w:name w:val="header"/>
    <w:basedOn w:val="Normal"/>
    <w:uiPriority w:val="99"/>
    <w:unhideWhenUsed/>
    <w:rsid w:val="55C5D931"/>
    <w:pPr>
      <w:tabs>
        <w:tab w:val="center" w:pos="4680"/>
        <w:tab w:val="right" w:pos="9360"/>
      </w:tabs>
      <w:spacing w:after="0" w:line="240" w:lineRule="auto"/>
    </w:pPr>
  </w:style>
  <w:style w:type="paragraph" w:styleId="Footer">
    <w:name w:val="footer"/>
    <w:basedOn w:val="Normal"/>
    <w:uiPriority w:val="99"/>
    <w:unhideWhenUsed/>
    <w:rsid w:val="55C5D93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26519"/>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8b7102-0d53-4ea9-baf9-80ac95f3d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93C48DA2E1B904091D9AF02591551D7" ma:contentTypeVersion="18" ma:contentTypeDescription="Kurkite naują dokumentą." ma:contentTypeScope="" ma:versionID="1215438e46a4e9cac032b7d2027bb36e">
  <xsd:schema xmlns:xsd="http://www.w3.org/2001/XMLSchema" xmlns:xs="http://www.w3.org/2001/XMLSchema" xmlns:p="http://schemas.microsoft.com/office/2006/metadata/properties" xmlns:ns3="678b7102-0d53-4ea9-baf9-80ac95f3d6ce" xmlns:ns4="1cd7c5bb-2b62-48b6-b79c-6f56ad553d30" targetNamespace="http://schemas.microsoft.com/office/2006/metadata/properties" ma:root="true" ma:fieldsID="bb6d910d925cdc485d5da27bccdd0ab6" ns3:_="" ns4:_="">
    <xsd:import namespace="678b7102-0d53-4ea9-baf9-80ac95f3d6ce"/>
    <xsd:import namespace="1cd7c5bb-2b62-48b6-b79c-6f56ad553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7102-0d53-4ea9-baf9-80ac95f3d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d7c5bb-2b62-48b6-b79c-6f56ad553d30"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element name="SharingHintHash" ma:index="2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5E44-5AE5-45EB-990D-B7BB1C41AD92}">
  <ds:schemaRefs>
    <ds:schemaRef ds:uri="http://schemas.microsoft.com/office/2006/metadata/properties"/>
    <ds:schemaRef ds:uri="http://schemas.microsoft.com/office/infopath/2007/PartnerControls"/>
    <ds:schemaRef ds:uri="678b7102-0d53-4ea9-baf9-80ac95f3d6ce"/>
  </ds:schemaRefs>
</ds:datastoreItem>
</file>

<file path=customXml/itemProps2.xml><?xml version="1.0" encoding="utf-8"?>
<ds:datastoreItem xmlns:ds="http://schemas.openxmlformats.org/officeDocument/2006/customXml" ds:itemID="{919DBA6E-303C-4156-B8B6-C84467AC6F22}">
  <ds:schemaRefs>
    <ds:schemaRef ds:uri="http://schemas.microsoft.com/sharepoint/v3/contenttype/forms"/>
  </ds:schemaRefs>
</ds:datastoreItem>
</file>

<file path=customXml/itemProps3.xml><?xml version="1.0" encoding="utf-8"?>
<ds:datastoreItem xmlns:ds="http://schemas.openxmlformats.org/officeDocument/2006/customXml" ds:itemID="{5C4AB77F-BA50-457E-8F32-923FEEDD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7102-0d53-4ea9-baf9-80ac95f3d6ce"/>
    <ds:schemaRef ds:uri="1cd7c5bb-2b62-48b6-b79c-6f56ad553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AF48B-6DFA-4B1E-A540-E691D40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86</Words>
  <Characters>5750</Characters>
  <Application>Microsoft Office Word</Application>
  <DocSecurity>0</DocSecurity>
  <Lines>47</Lines>
  <Paragraphs>31</Paragraphs>
  <ScaleCrop>false</ScaleCrop>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Ramašauskaitė | WIDEN</cp:lastModifiedBy>
  <cp:revision>5</cp:revision>
  <cp:lastPrinted>2026-04-28T13:02:00Z</cp:lastPrinted>
  <dcterms:created xsi:type="dcterms:W3CDTF">2026-06-09T09:53:00Z</dcterms:created>
  <dcterms:modified xsi:type="dcterms:W3CDTF">2026-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C48DA2E1B904091D9AF02591551D7</vt:lpwstr>
  </property>
</Properties>
</file>